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28B3" w14:textId="77777777" w:rsidR="003F1250" w:rsidRPr="00303747" w:rsidRDefault="00AA3497" w:rsidP="000202AE">
      <w:pPr>
        <w:tabs>
          <w:tab w:val="left" w:pos="4125"/>
        </w:tabs>
        <w:spacing w:line="360" w:lineRule="auto"/>
        <w:jc w:val="both"/>
        <w:rPr>
          <w:rFonts w:ascii="Times New Roman" w:hAnsi="Times New Roman" w:cs="Times New Roman"/>
          <w:b/>
          <w:sz w:val="32"/>
          <w:szCs w:val="32"/>
        </w:rPr>
      </w:pPr>
      <w:r w:rsidRPr="00303747">
        <w:rPr>
          <w:rFonts w:ascii="Times New Roman" w:hAnsi="Times New Roman" w:cs="Times New Roman"/>
          <w:b/>
          <w:sz w:val="32"/>
          <w:szCs w:val="32"/>
        </w:rPr>
        <w:t xml:space="preserve">1.1 </w:t>
      </w:r>
      <w:r w:rsidR="00135FEC" w:rsidRPr="00303747">
        <w:rPr>
          <w:rFonts w:ascii="Times New Roman" w:hAnsi="Times New Roman" w:cs="Times New Roman"/>
          <w:b/>
          <w:sz w:val="32"/>
          <w:szCs w:val="32"/>
        </w:rPr>
        <w:t xml:space="preserve">OVERVIEW </w:t>
      </w:r>
      <w:r w:rsidR="00135FEC" w:rsidRPr="00303747">
        <w:rPr>
          <w:rFonts w:ascii="Times New Roman" w:hAnsi="Times New Roman" w:cs="Times New Roman"/>
          <w:b/>
          <w:sz w:val="32"/>
          <w:szCs w:val="32"/>
        </w:rPr>
        <w:tab/>
      </w:r>
      <w:bookmarkStart w:id="0" w:name="_GoBack"/>
      <w:bookmarkEnd w:id="0"/>
    </w:p>
    <w:p w14:paraId="04776340" w14:textId="0FA639B8" w:rsidR="00803FD3" w:rsidRDefault="00803FD3" w:rsidP="009529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M OSF” </w:t>
      </w:r>
      <w:r w:rsidR="006933BE">
        <w:rPr>
          <w:rFonts w:ascii="Times New Roman" w:hAnsi="Times New Roman" w:cs="Times New Roman"/>
          <w:sz w:val="24"/>
          <w:szCs w:val="24"/>
        </w:rPr>
        <w:t xml:space="preserve">a nonprofit organization, </w:t>
      </w:r>
      <w:r>
        <w:rPr>
          <w:rFonts w:ascii="Times New Roman" w:hAnsi="Times New Roman" w:cs="Times New Roman"/>
          <w:sz w:val="24"/>
          <w:szCs w:val="24"/>
        </w:rPr>
        <w:t xml:space="preserve">is </w:t>
      </w:r>
      <w:r w:rsidR="006933BE">
        <w:rPr>
          <w:rFonts w:ascii="Times New Roman" w:hAnsi="Times New Roman" w:cs="Times New Roman"/>
          <w:sz w:val="24"/>
          <w:szCs w:val="24"/>
        </w:rPr>
        <w:t>the</w:t>
      </w:r>
      <w:r>
        <w:rPr>
          <w:rFonts w:ascii="Times New Roman" w:hAnsi="Times New Roman" w:cs="Times New Roman"/>
          <w:sz w:val="24"/>
          <w:szCs w:val="24"/>
        </w:rPr>
        <w:t xml:space="preserve"> alumni association of HIM organized </w:t>
      </w:r>
      <w:r w:rsidR="006933BE">
        <w:rPr>
          <w:rFonts w:ascii="Times New Roman" w:hAnsi="Times New Roman" w:cs="Times New Roman"/>
          <w:sz w:val="24"/>
          <w:szCs w:val="24"/>
        </w:rPr>
        <w:t xml:space="preserve">in 2011 for helping the poor and needy people at Nirmalagiri and </w:t>
      </w:r>
      <w:r w:rsidR="00D971BC">
        <w:rPr>
          <w:rFonts w:ascii="Times New Roman" w:hAnsi="Times New Roman" w:cs="Times New Roman"/>
          <w:sz w:val="24"/>
          <w:szCs w:val="24"/>
        </w:rPr>
        <w:t xml:space="preserve">surroundings. In existing system all the works and activities of the </w:t>
      </w:r>
      <w:r w:rsidR="001A56A6">
        <w:rPr>
          <w:rFonts w:ascii="Times New Roman" w:hAnsi="Times New Roman" w:cs="Times New Roman"/>
          <w:sz w:val="24"/>
          <w:szCs w:val="24"/>
        </w:rPr>
        <w:t>organization are</w:t>
      </w:r>
      <w:r w:rsidR="00D971BC">
        <w:rPr>
          <w:rFonts w:ascii="Times New Roman" w:hAnsi="Times New Roman" w:cs="Times New Roman"/>
          <w:sz w:val="24"/>
          <w:szCs w:val="24"/>
        </w:rPr>
        <w:t xml:space="preserve"> done manually in paper.</w:t>
      </w:r>
      <w:r w:rsidR="001A56A6">
        <w:rPr>
          <w:rFonts w:ascii="Times New Roman" w:hAnsi="Times New Roman" w:cs="Times New Roman"/>
          <w:sz w:val="24"/>
          <w:szCs w:val="24"/>
        </w:rPr>
        <w:t xml:space="preserve"> They need to keep </w:t>
      </w:r>
      <w:r w:rsidR="0027719C">
        <w:rPr>
          <w:rFonts w:ascii="Times New Roman" w:hAnsi="Times New Roman" w:cs="Times New Roman"/>
          <w:sz w:val="24"/>
          <w:szCs w:val="24"/>
        </w:rPr>
        <w:t xml:space="preserve">and maintain account book and report book with proper entry for each activity. </w:t>
      </w:r>
    </w:p>
    <w:p w14:paraId="73274A6A" w14:textId="77777777" w:rsidR="00135FEC" w:rsidRPr="00303747" w:rsidRDefault="00135FEC" w:rsidP="003F36BD">
      <w:pPr>
        <w:pStyle w:val="Heading1"/>
      </w:pPr>
    </w:p>
    <w:p w14:paraId="455EBF3E" w14:textId="77777777" w:rsidR="00135FEC" w:rsidRPr="00303747" w:rsidRDefault="00AA3497" w:rsidP="000202AE">
      <w:pPr>
        <w:spacing w:line="360" w:lineRule="auto"/>
        <w:jc w:val="both"/>
        <w:rPr>
          <w:rFonts w:ascii="Times New Roman" w:hAnsi="Times New Roman" w:cs="Times New Roman"/>
          <w:b/>
          <w:sz w:val="32"/>
          <w:szCs w:val="32"/>
        </w:rPr>
      </w:pPr>
      <w:r w:rsidRPr="00303747">
        <w:rPr>
          <w:rFonts w:ascii="Times New Roman" w:hAnsi="Times New Roman" w:cs="Times New Roman"/>
          <w:b/>
          <w:sz w:val="32"/>
          <w:szCs w:val="32"/>
        </w:rPr>
        <w:t xml:space="preserve">1.2 </w:t>
      </w:r>
      <w:r w:rsidR="00135FEC" w:rsidRPr="00303747">
        <w:rPr>
          <w:rFonts w:ascii="Times New Roman" w:hAnsi="Times New Roman" w:cs="Times New Roman"/>
          <w:b/>
          <w:sz w:val="32"/>
          <w:szCs w:val="32"/>
        </w:rPr>
        <w:t xml:space="preserve">SCOPE OF THE PROJECT </w:t>
      </w:r>
    </w:p>
    <w:p w14:paraId="1D5C43CA" w14:textId="553688E8" w:rsidR="00DF4349" w:rsidRDefault="00BF782A" w:rsidP="0095298E">
      <w:pPr>
        <w:pStyle w:val="NoSpacing"/>
        <w:spacing w:line="360" w:lineRule="auto"/>
        <w:jc w:val="both"/>
        <w:rPr>
          <w:rFonts w:ascii="Times New Roman" w:hAnsi="Times New Roman" w:cs="Times New Roman"/>
          <w:bCs/>
          <w:sz w:val="24"/>
          <w:szCs w:val="24"/>
        </w:rPr>
      </w:pPr>
      <w:r w:rsidRPr="00303747">
        <w:rPr>
          <w:rFonts w:ascii="Times New Roman" w:hAnsi="Times New Roman" w:cs="Times New Roman"/>
          <w:bCs/>
          <w:sz w:val="24"/>
          <w:szCs w:val="24"/>
        </w:rPr>
        <w:t>The propo</w:t>
      </w:r>
      <w:r w:rsidR="009F5782" w:rsidRPr="00303747">
        <w:rPr>
          <w:rFonts w:ascii="Times New Roman" w:hAnsi="Times New Roman" w:cs="Times New Roman"/>
          <w:bCs/>
          <w:sz w:val="24"/>
          <w:szCs w:val="24"/>
        </w:rPr>
        <w:t>sed system</w:t>
      </w:r>
      <w:r w:rsidR="003A26D2">
        <w:rPr>
          <w:rFonts w:ascii="Times New Roman" w:hAnsi="Times New Roman" w:cs="Times New Roman"/>
          <w:bCs/>
          <w:sz w:val="24"/>
          <w:szCs w:val="24"/>
        </w:rPr>
        <w:t xml:space="preserve"> managing the activities of “HIM OSF” is </w:t>
      </w:r>
      <w:r w:rsidR="009F5782" w:rsidRPr="00303747">
        <w:rPr>
          <w:rFonts w:ascii="Times New Roman" w:hAnsi="Times New Roman" w:cs="Times New Roman"/>
          <w:bCs/>
          <w:iCs/>
          <w:sz w:val="24"/>
          <w:szCs w:val="24"/>
        </w:rPr>
        <w:t>user friendly.</w:t>
      </w:r>
      <w:r w:rsidR="003A26D2">
        <w:rPr>
          <w:rFonts w:ascii="Times New Roman" w:eastAsia="Times New Roman" w:hAnsi="Times New Roman" w:cs="Times New Roman"/>
          <w:sz w:val="24"/>
          <w:szCs w:val="24"/>
        </w:rPr>
        <w:t xml:space="preserve"> The</w:t>
      </w:r>
      <w:r w:rsidR="0027719C" w:rsidRPr="0028665D">
        <w:rPr>
          <w:rFonts w:ascii="Times New Roman" w:eastAsia="Times New Roman" w:hAnsi="Times New Roman" w:cs="Times New Roman"/>
          <w:sz w:val="24"/>
          <w:szCs w:val="24"/>
        </w:rPr>
        <w:t xml:space="preserve"> system helps in tracking records so that past records can be verified through them and one can make decisions based on the past records</w:t>
      </w:r>
      <w:r w:rsidR="0027719C">
        <w:rPr>
          <w:rFonts w:ascii="Times New Roman" w:eastAsia="Times New Roman" w:hAnsi="Times New Roman" w:cs="Times New Roman"/>
          <w:sz w:val="24"/>
          <w:szCs w:val="24"/>
        </w:rPr>
        <w:t>.</w:t>
      </w:r>
      <w:r w:rsidR="0027719C" w:rsidRPr="00303747">
        <w:rPr>
          <w:rFonts w:ascii="Times New Roman" w:hAnsi="Times New Roman" w:cs="Times New Roman"/>
          <w:bCs/>
          <w:sz w:val="24"/>
          <w:szCs w:val="24"/>
        </w:rPr>
        <w:t xml:space="preserve"> </w:t>
      </w:r>
      <w:r w:rsidRPr="00303747">
        <w:rPr>
          <w:rFonts w:ascii="Times New Roman" w:hAnsi="Times New Roman" w:cs="Times New Roman"/>
          <w:bCs/>
          <w:sz w:val="24"/>
          <w:szCs w:val="24"/>
        </w:rPr>
        <w:t xml:space="preserve">This application is very useful for </w:t>
      </w:r>
      <w:r w:rsidR="004F41AF">
        <w:rPr>
          <w:rFonts w:ascii="Times New Roman" w:hAnsi="Times New Roman" w:cs="Times New Roman"/>
          <w:bCs/>
          <w:sz w:val="24"/>
          <w:szCs w:val="24"/>
        </w:rPr>
        <w:t xml:space="preserve">members of the organization and </w:t>
      </w:r>
      <w:r w:rsidR="004917D3">
        <w:rPr>
          <w:rFonts w:ascii="Times New Roman" w:hAnsi="Times New Roman" w:cs="Times New Roman"/>
          <w:bCs/>
          <w:sz w:val="24"/>
          <w:szCs w:val="24"/>
        </w:rPr>
        <w:t>the people who need help.</w:t>
      </w:r>
      <w:r w:rsidRPr="00303747">
        <w:rPr>
          <w:rFonts w:ascii="Times New Roman" w:hAnsi="Times New Roman" w:cs="Times New Roman"/>
          <w:bCs/>
          <w:sz w:val="24"/>
          <w:szCs w:val="24"/>
        </w:rPr>
        <w:t xml:space="preserve"> </w:t>
      </w:r>
    </w:p>
    <w:p w14:paraId="282EFF14" w14:textId="77777777" w:rsidR="0095298E" w:rsidRPr="0095298E" w:rsidRDefault="0095298E" w:rsidP="0095298E">
      <w:pPr>
        <w:pStyle w:val="NoSpacing"/>
        <w:spacing w:line="360" w:lineRule="auto"/>
        <w:jc w:val="both"/>
        <w:rPr>
          <w:rFonts w:ascii="Times New Roman" w:hAnsi="Times New Roman" w:cs="Times New Roman"/>
          <w:b/>
          <w:sz w:val="24"/>
          <w:szCs w:val="24"/>
        </w:rPr>
      </w:pPr>
    </w:p>
    <w:p w14:paraId="756974E3" w14:textId="6EA2B68E" w:rsidR="00135FEC" w:rsidRPr="00303747" w:rsidRDefault="00AA3497" w:rsidP="0075500F">
      <w:pPr>
        <w:spacing w:line="360" w:lineRule="auto"/>
        <w:jc w:val="both"/>
        <w:rPr>
          <w:rFonts w:ascii="Times New Roman" w:hAnsi="Times New Roman" w:cs="Times New Roman"/>
          <w:b/>
          <w:sz w:val="32"/>
          <w:szCs w:val="32"/>
        </w:rPr>
      </w:pPr>
      <w:r w:rsidRPr="00303747">
        <w:rPr>
          <w:rFonts w:ascii="Times New Roman" w:hAnsi="Times New Roman" w:cs="Times New Roman"/>
          <w:b/>
          <w:sz w:val="32"/>
          <w:szCs w:val="32"/>
        </w:rPr>
        <w:t xml:space="preserve">2.1 </w:t>
      </w:r>
      <w:r w:rsidR="00135FEC" w:rsidRPr="00303747">
        <w:rPr>
          <w:rFonts w:ascii="Times New Roman" w:hAnsi="Times New Roman" w:cs="Times New Roman"/>
          <w:b/>
          <w:sz w:val="32"/>
          <w:szCs w:val="32"/>
        </w:rPr>
        <w:t>REQUIREMENT ANALYSIS</w:t>
      </w:r>
    </w:p>
    <w:p w14:paraId="69B6207F" w14:textId="77777777" w:rsidR="00135FEC" w:rsidRPr="00303747" w:rsidRDefault="00135FEC"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0B09A80B" w14:textId="77777777" w:rsidR="00135FEC" w:rsidRPr="00303747" w:rsidRDefault="00135FEC" w:rsidP="000202AE">
      <w:pPr>
        <w:spacing w:line="360" w:lineRule="auto"/>
        <w:jc w:val="both"/>
        <w:rPr>
          <w:rFonts w:ascii="Times New Roman" w:hAnsi="Times New Roman" w:cs="Times New Roman"/>
          <w:b/>
          <w:sz w:val="24"/>
          <w:szCs w:val="24"/>
        </w:rPr>
      </w:pPr>
      <w:r w:rsidRPr="00303747">
        <w:rPr>
          <w:rFonts w:ascii="Times New Roman" w:hAnsi="Times New Roman" w:cs="Times New Roman"/>
          <w:b/>
          <w:sz w:val="24"/>
          <w:szCs w:val="24"/>
        </w:rPr>
        <w:t>REQIUREMENT GATHERING</w:t>
      </w:r>
    </w:p>
    <w:p w14:paraId="0C8063CC" w14:textId="77777777" w:rsidR="00135FEC" w:rsidRPr="00303747" w:rsidRDefault="00135FEC"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The requirement gathering can be done by following ways. </w:t>
      </w:r>
    </w:p>
    <w:p w14:paraId="34814C9F" w14:textId="77777777" w:rsidR="00135FEC" w:rsidRPr="00303747" w:rsidRDefault="00135FEC" w:rsidP="000202AE">
      <w:pPr>
        <w:pStyle w:val="ListParagraph"/>
        <w:numPr>
          <w:ilvl w:val="0"/>
          <w:numId w:val="1"/>
        </w:num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Interview</w:t>
      </w:r>
    </w:p>
    <w:p w14:paraId="5F653C7D" w14:textId="77777777" w:rsidR="00135FEC" w:rsidRPr="00303747" w:rsidRDefault="00135FEC" w:rsidP="000202AE">
      <w:pPr>
        <w:pStyle w:val="ListParagraph"/>
        <w:numPr>
          <w:ilvl w:val="0"/>
          <w:numId w:val="1"/>
        </w:num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Questionnaire </w:t>
      </w:r>
    </w:p>
    <w:p w14:paraId="49CE6140" w14:textId="77777777" w:rsidR="00135FEC" w:rsidRDefault="00135FEC" w:rsidP="000202AE">
      <w:pPr>
        <w:pStyle w:val="ListParagraph"/>
        <w:numPr>
          <w:ilvl w:val="0"/>
          <w:numId w:val="1"/>
        </w:num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Website visit. </w:t>
      </w:r>
    </w:p>
    <w:p w14:paraId="0D75A5ED" w14:textId="77777777" w:rsidR="0075500F" w:rsidRPr="00303747" w:rsidRDefault="0075500F" w:rsidP="000202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site visit</w:t>
      </w:r>
    </w:p>
    <w:p w14:paraId="756B281F" w14:textId="048D8FD6" w:rsidR="00135FEC" w:rsidRPr="00303747" w:rsidRDefault="00135FEC"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For requirement analysis</w:t>
      </w:r>
      <w:r w:rsidR="007E0248" w:rsidRPr="00303747">
        <w:rPr>
          <w:rFonts w:ascii="Times New Roman" w:hAnsi="Times New Roman" w:cs="Times New Roman"/>
          <w:sz w:val="24"/>
          <w:szCs w:val="24"/>
        </w:rPr>
        <w:t xml:space="preserve"> </w:t>
      </w:r>
      <w:r w:rsidR="0075500F">
        <w:rPr>
          <w:rFonts w:ascii="Times New Roman" w:hAnsi="Times New Roman" w:cs="Times New Roman"/>
          <w:sz w:val="24"/>
          <w:szCs w:val="24"/>
        </w:rPr>
        <w:t>I</w:t>
      </w:r>
      <w:r w:rsidR="007E0248" w:rsidRPr="00303747">
        <w:rPr>
          <w:rFonts w:ascii="Times New Roman" w:hAnsi="Times New Roman" w:cs="Times New Roman"/>
          <w:sz w:val="24"/>
          <w:szCs w:val="24"/>
        </w:rPr>
        <w:t xml:space="preserve"> choose the questionnaire</w:t>
      </w:r>
      <w:r w:rsidR="0095298E">
        <w:rPr>
          <w:rFonts w:ascii="Times New Roman" w:hAnsi="Times New Roman" w:cs="Times New Roman"/>
          <w:sz w:val="24"/>
          <w:szCs w:val="24"/>
        </w:rPr>
        <w:t xml:space="preserve">, </w:t>
      </w:r>
      <w:r w:rsidR="003D04A4" w:rsidRPr="00303747">
        <w:rPr>
          <w:rFonts w:ascii="Times New Roman" w:hAnsi="Times New Roman" w:cs="Times New Roman"/>
          <w:sz w:val="24"/>
          <w:szCs w:val="24"/>
        </w:rPr>
        <w:t>interview</w:t>
      </w:r>
      <w:r w:rsidR="0095298E">
        <w:rPr>
          <w:rFonts w:ascii="Times New Roman" w:hAnsi="Times New Roman" w:cs="Times New Roman"/>
          <w:sz w:val="24"/>
          <w:szCs w:val="24"/>
        </w:rPr>
        <w:t>, onsite visit</w:t>
      </w:r>
      <w:r w:rsidR="003D04A4" w:rsidRPr="00303747">
        <w:rPr>
          <w:rFonts w:ascii="Times New Roman" w:hAnsi="Times New Roman" w:cs="Times New Roman"/>
          <w:sz w:val="24"/>
          <w:szCs w:val="24"/>
        </w:rPr>
        <w:t xml:space="preserve">. </w:t>
      </w:r>
      <w:r w:rsidR="0075500F">
        <w:rPr>
          <w:rFonts w:ascii="Times New Roman" w:hAnsi="Times New Roman" w:cs="Times New Roman"/>
          <w:sz w:val="24"/>
          <w:szCs w:val="24"/>
        </w:rPr>
        <w:t>I</w:t>
      </w:r>
      <w:r w:rsidR="007E0248" w:rsidRPr="00303747">
        <w:rPr>
          <w:rFonts w:ascii="Times New Roman" w:hAnsi="Times New Roman" w:cs="Times New Roman"/>
          <w:sz w:val="24"/>
          <w:szCs w:val="24"/>
        </w:rPr>
        <w:t xml:space="preserve"> asked set of questions to the</w:t>
      </w:r>
      <w:r w:rsidR="0075500F">
        <w:rPr>
          <w:rFonts w:ascii="Times New Roman" w:hAnsi="Times New Roman" w:cs="Times New Roman"/>
          <w:sz w:val="24"/>
          <w:szCs w:val="24"/>
        </w:rPr>
        <w:t xml:space="preserve"> members and executive members of the organization</w:t>
      </w:r>
      <w:r w:rsidR="007E0248" w:rsidRPr="00303747">
        <w:rPr>
          <w:rFonts w:ascii="Times New Roman" w:hAnsi="Times New Roman" w:cs="Times New Roman"/>
          <w:sz w:val="24"/>
          <w:szCs w:val="24"/>
        </w:rPr>
        <w:t>.</w:t>
      </w:r>
    </w:p>
    <w:p w14:paraId="488B5C7E" w14:textId="77777777" w:rsidR="0095298E" w:rsidRDefault="0095298E" w:rsidP="000202AE">
      <w:pPr>
        <w:spacing w:line="360" w:lineRule="auto"/>
        <w:jc w:val="both"/>
        <w:rPr>
          <w:rFonts w:ascii="Times New Roman" w:hAnsi="Times New Roman" w:cs="Times New Roman"/>
          <w:sz w:val="24"/>
          <w:szCs w:val="24"/>
        </w:rPr>
      </w:pPr>
    </w:p>
    <w:p w14:paraId="2AEF21DA" w14:textId="2DFC7117" w:rsidR="008C4B3C" w:rsidRPr="00303747" w:rsidRDefault="00135FEC"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lastRenderedPageBreak/>
        <w:t xml:space="preserve">The questions </w:t>
      </w:r>
      <w:r w:rsidR="004A6DCF" w:rsidRPr="00303747">
        <w:rPr>
          <w:rFonts w:ascii="Times New Roman" w:hAnsi="Times New Roman" w:cs="Times New Roman"/>
          <w:sz w:val="24"/>
          <w:szCs w:val="24"/>
        </w:rPr>
        <w:t xml:space="preserve">to the </w:t>
      </w:r>
      <w:r w:rsidR="0075500F">
        <w:rPr>
          <w:rFonts w:ascii="Times New Roman" w:hAnsi="Times New Roman" w:cs="Times New Roman"/>
          <w:sz w:val="24"/>
          <w:szCs w:val="24"/>
        </w:rPr>
        <w:t xml:space="preserve">Secretary </w:t>
      </w:r>
      <w:r w:rsidR="0075500F" w:rsidRPr="00303747">
        <w:rPr>
          <w:rFonts w:ascii="Times New Roman" w:hAnsi="Times New Roman" w:cs="Times New Roman"/>
          <w:sz w:val="24"/>
          <w:szCs w:val="24"/>
        </w:rPr>
        <w:t>are</w:t>
      </w:r>
      <w:r w:rsidRPr="00303747">
        <w:rPr>
          <w:rFonts w:ascii="Times New Roman" w:hAnsi="Times New Roman" w:cs="Times New Roman"/>
          <w:sz w:val="24"/>
          <w:szCs w:val="24"/>
        </w:rPr>
        <w:t xml:space="preserve">: </w:t>
      </w:r>
    </w:p>
    <w:p w14:paraId="4F9C64DD" w14:textId="7DC46B80" w:rsidR="0095298E" w:rsidRDefault="007E0248" w:rsidP="0095298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1.</w:t>
      </w:r>
      <w:r w:rsidR="0075500F">
        <w:rPr>
          <w:rFonts w:ascii="Times New Roman" w:hAnsi="Times New Roman" w:cs="Times New Roman"/>
          <w:sz w:val="24"/>
          <w:szCs w:val="24"/>
        </w:rPr>
        <w:t xml:space="preserve"> Did you keep the list of registered members in the organization</w:t>
      </w:r>
      <w:r w:rsidRPr="00303747">
        <w:rPr>
          <w:rFonts w:ascii="Times New Roman" w:hAnsi="Times New Roman" w:cs="Times New Roman"/>
          <w:sz w:val="24"/>
          <w:szCs w:val="24"/>
        </w:rPr>
        <w:t>?</w:t>
      </w:r>
    </w:p>
    <w:p w14:paraId="735D0B87" w14:textId="4895C32A" w:rsidR="0095298E" w:rsidRDefault="0095298E" w:rsidP="009529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we never keep the list of the registered members, </w:t>
      </w:r>
      <w:r w:rsidR="00774AFD">
        <w:rPr>
          <w:rFonts w:ascii="Times New Roman" w:hAnsi="Times New Roman" w:cs="Times New Roman"/>
          <w:sz w:val="24"/>
          <w:szCs w:val="24"/>
        </w:rPr>
        <w:t>since</w:t>
      </w:r>
      <w:r>
        <w:rPr>
          <w:rFonts w:ascii="Times New Roman" w:hAnsi="Times New Roman" w:cs="Times New Roman"/>
          <w:sz w:val="24"/>
          <w:szCs w:val="24"/>
        </w:rPr>
        <w:t xml:space="preserve"> it is an </w:t>
      </w:r>
      <w:proofErr w:type="gramStart"/>
      <w:r>
        <w:rPr>
          <w:rFonts w:ascii="Times New Roman" w:hAnsi="Times New Roman" w:cs="Times New Roman"/>
          <w:sz w:val="24"/>
          <w:szCs w:val="24"/>
        </w:rPr>
        <w:t>alumni association</w:t>
      </w:r>
      <w:proofErr w:type="gramEnd"/>
      <w:r>
        <w:rPr>
          <w:rFonts w:ascii="Times New Roman" w:hAnsi="Times New Roman" w:cs="Times New Roman"/>
          <w:sz w:val="24"/>
          <w:szCs w:val="24"/>
        </w:rPr>
        <w:t xml:space="preserve"> we consider all the alumni members as the member.  </w:t>
      </w:r>
    </w:p>
    <w:p w14:paraId="1A56FD42" w14:textId="70F3CA53" w:rsidR="007E0248" w:rsidRDefault="007E0248"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2.</w:t>
      </w:r>
      <w:r w:rsidR="0075500F">
        <w:rPr>
          <w:rFonts w:ascii="Times New Roman" w:hAnsi="Times New Roman" w:cs="Times New Roman"/>
          <w:sz w:val="24"/>
          <w:szCs w:val="24"/>
        </w:rPr>
        <w:t xml:space="preserve"> How this organization is helpful to the poor</w:t>
      </w:r>
      <w:r w:rsidRPr="00303747">
        <w:rPr>
          <w:rFonts w:ascii="Times New Roman" w:hAnsi="Times New Roman" w:cs="Times New Roman"/>
          <w:sz w:val="24"/>
          <w:szCs w:val="24"/>
        </w:rPr>
        <w:t>?</w:t>
      </w:r>
    </w:p>
    <w:p w14:paraId="53A5D8DF" w14:textId="498FEF5D" w:rsidR="0095298E" w:rsidRPr="00303747" w:rsidRDefault="0095298E"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organization has helped the poor in various ways like, conducted marriages of poor girls, provides food, gives shelter for needs</w:t>
      </w:r>
      <w:r w:rsidR="00774AFD">
        <w:rPr>
          <w:rFonts w:ascii="Times New Roman" w:hAnsi="Times New Roman" w:cs="Times New Roman"/>
          <w:sz w:val="24"/>
          <w:szCs w:val="24"/>
        </w:rPr>
        <w:t xml:space="preserve">, give medical help </w:t>
      </w:r>
      <w:r>
        <w:rPr>
          <w:rFonts w:ascii="Times New Roman" w:hAnsi="Times New Roman" w:cs="Times New Roman"/>
          <w:sz w:val="24"/>
          <w:szCs w:val="24"/>
        </w:rPr>
        <w:t xml:space="preserve">etc.   </w:t>
      </w:r>
    </w:p>
    <w:p w14:paraId="163E8780" w14:textId="017617AE" w:rsidR="007E0248" w:rsidRDefault="007E0248"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3.</w:t>
      </w:r>
      <w:r w:rsidR="00B721BB">
        <w:rPr>
          <w:rFonts w:ascii="Times New Roman" w:hAnsi="Times New Roman" w:cs="Times New Roman"/>
          <w:sz w:val="24"/>
          <w:szCs w:val="24"/>
        </w:rPr>
        <w:t xml:space="preserve"> </w:t>
      </w:r>
      <w:r w:rsidR="0075500F">
        <w:rPr>
          <w:rFonts w:ascii="Times New Roman" w:hAnsi="Times New Roman" w:cs="Times New Roman"/>
          <w:sz w:val="24"/>
          <w:szCs w:val="24"/>
        </w:rPr>
        <w:t>How will you understand</w:t>
      </w:r>
      <w:r w:rsidR="00B721BB">
        <w:rPr>
          <w:rFonts w:ascii="Times New Roman" w:hAnsi="Times New Roman" w:cs="Times New Roman"/>
          <w:sz w:val="24"/>
          <w:szCs w:val="24"/>
        </w:rPr>
        <w:t xml:space="preserve"> if</w:t>
      </w:r>
      <w:r w:rsidR="0075500F">
        <w:rPr>
          <w:rFonts w:ascii="Times New Roman" w:hAnsi="Times New Roman" w:cs="Times New Roman"/>
          <w:sz w:val="24"/>
          <w:szCs w:val="24"/>
        </w:rPr>
        <w:t xml:space="preserve"> a man needs help</w:t>
      </w:r>
      <w:r w:rsidRPr="00303747">
        <w:rPr>
          <w:rFonts w:ascii="Times New Roman" w:hAnsi="Times New Roman" w:cs="Times New Roman"/>
          <w:sz w:val="24"/>
          <w:szCs w:val="24"/>
        </w:rPr>
        <w:t>?</w:t>
      </w:r>
    </w:p>
    <w:p w14:paraId="2A770D15" w14:textId="31DE8E04" w:rsidR="00774AFD" w:rsidRPr="00303747" w:rsidRDefault="00774AFD"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someone needs help, they will meet us with a corresponding letter, or we get the information from theirs neighbors or friends.   </w:t>
      </w:r>
    </w:p>
    <w:p w14:paraId="77E0E7A7" w14:textId="619F08C3" w:rsidR="00B721BB" w:rsidRDefault="007E0248"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4. </w:t>
      </w:r>
      <w:r w:rsidR="00774AFD">
        <w:rPr>
          <w:rFonts w:ascii="Times New Roman" w:hAnsi="Times New Roman" w:cs="Times New Roman"/>
          <w:sz w:val="24"/>
          <w:szCs w:val="24"/>
        </w:rPr>
        <w:t xml:space="preserve">Why did you create </w:t>
      </w:r>
      <w:r w:rsidR="00B721BB">
        <w:rPr>
          <w:rFonts w:ascii="Times New Roman" w:hAnsi="Times New Roman" w:cs="Times New Roman"/>
          <w:sz w:val="24"/>
          <w:szCs w:val="24"/>
        </w:rPr>
        <w:t>this organization?</w:t>
      </w:r>
    </w:p>
    <w:p w14:paraId="52FCFDD2" w14:textId="0801137A" w:rsidR="00774AFD" w:rsidRDefault="00774AFD"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ven in social work the people are divided by the political </w:t>
      </w:r>
    </w:p>
    <w:p w14:paraId="4F17A315" w14:textId="77777777" w:rsidR="00774AFD" w:rsidRDefault="00B721BB"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57B7C">
        <w:rPr>
          <w:rFonts w:ascii="Times New Roman" w:hAnsi="Times New Roman" w:cs="Times New Roman"/>
          <w:sz w:val="24"/>
          <w:szCs w:val="24"/>
        </w:rPr>
        <w:t>W</w:t>
      </w:r>
      <w:r>
        <w:rPr>
          <w:rFonts w:ascii="Times New Roman" w:hAnsi="Times New Roman" w:cs="Times New Roman"/>
          <w:sz w:val="24"/>
          <w:szCs w:val="24"/>
        </w:rPr>
        <w:t>hether you have General body/common meeting of this organization?</w:t>
      </w:r>
    </w:p>
    <w:p w14:paraId="0A23EDAE" w14:textId="5F0EE039" w:rsidR="00B721BB" w:rsidRDefault="00774AFD"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ill call the common meeting as soon as we get a request or when we find someone needs </w:t>
      </w:r>
      <w:r w:rsidR="00B721BB">
        <w:rPr>
          <w:rFonts w:ascii="Times New Roman" w:hAnsi="Times New Roman" w:cs="Times New Roman"/>
          <w:sz w:val="24"/>
          <w:szCs w:val="24"/>
        </w:rPr>
        <w:t xml:space="preserve">  </w:t>
      </w:r>
      <w:r>
        <w:rPr>
          <w:rFonts w:ascii="Times New Roman" w:hAnsi="Times New Roman" w:cs="Times New Roman"/>
          <w:sz w:val="24"/>
          <w:szCs w:val="24"/>
        </w:rPr>
        <w:t>helps, we also call the common meeting before conducting a program</w:t>
      </w:r>
    </w:p>
    <w:p w14:paraId="16E39B62" w14:textId="70C77ED0" w:rsidR="00774AFD" w:rsidRDefault="00774AFD" w:rsidP="00B721BB">
      <w:pPr>
        <w:spacing w:line="360" w:lineRule="auto"/>
        <w:jc w:val="both"/>
        <w:rPr>
          <w:rFonts w:ascii="Times New Roman" w:hAnsi="Times New Roman" w:cs="Times New Roman"/>
          <w:sz w:val="24"/>
          <w:szCs w:val="24"/>
        </w:rPr>
      </w:pPr>
      <w:r>
        <w:rPr>
          <w:rFonts w:ascii="Times New Roman" w:hAnsi="Times New Roman" w:cs="Times New Roman"/>
          <w:sz w:val="24"/>
          <w:szCs w:val="24"/>
        </w:rPr>
        <w:t>6. What types of programs do you conduct?</w:t>
      </w:r>
    </w:p>
    <w:p w14:paraId="5DD294C3" w14:textId="535DF3B0" w:rsidR="00774AFD" w:rsidRDefault="00774AFD" w:rsidP="00B721B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235F">
        <w:rPr>
          <w:rFonts w:ascii="Times New Roman" w:hAnsi="Times New Roman" w:cs="Times New Roman"/>
          <w:sz w:val="24"/>
          <w:szCs w:val="24"/>
        </w:rPr>
        <w:t xml:space="preserve">We conduct mainly the religious programs </w:t>
      </w:r>
    </w:p>
    <w:p w14:paraId="1F61D101" w14:textId="565A7EAD" w:rsidR="007E0248" w:rsidRDefault="00774AFD" w:rsidP="00B721B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B721BB">
        <w:rPr>
          <w:rFonts w:ascii="Times New Roman" w:hAnsi="Times New Roman" w:cs="Times New Roman"/>
          <w:sz w:val="24"/>
          <w:szCs w:val="24"/>
        </w:rPr>
        <w:t>. Does you keep the record of every meeting</w:t>
      </w:r>
      <w:r w:rsidR="007E0248" w:rsidRPr="00303747">
        <w:rPr>
          <w:rFonts w:ascii="Times New Roman" w:hAnsi="Times New Roman" w:cs="Times New Roman"/>
          <w:sz w:val="24"/>
          <w:szCs w:val="24"/>
        </w:rPr>
        <w:t>?</w:t>
      </w:r>
    </w:p>
    <w:p w14:paraId="68BAA795" w14:textId="72756363" w:rsidR="007F235F" w:rsidRPr="00303747" w:rsidRDefault="007F235F" w:rsidP="00B721BB">
      <w:pPr>
        <w:spacing w:line="360" w:lineRule="auto"/>
        <w:jc w:val="both"/>
        <w:rPr>
          <w:rFonts w:ascii="Times New Roman" w:hAnsi="Times New Roman" w:cs="Times New Roman"/>
          <w:sz w:val="24"/>
          <w:szCs w:val="24"/>
        </w:rPr>
      </w:pPr>
      <w:r>
        <w:rPr>
          <w:rFonts w:ascii="Times New Roman" w:hAnsi="Times New Roman" w:cs="Times New Roman"/>
          <w:sz w:val="24"/>
          <w:szCs w:val="24"/>
        </w:rPr>
        <w:tab/>
        <w:t>Yes, it is the duty of the secretary to keep the record of each meeting conducted.</w:t>
      </w:r>
    </w:p>
    <w:p w14:paraId="069BCDF6" w14:textId="1C72B4BE" w:rsidR="007E0248" w:rsidRDefault="00774AFD"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E0248" w:rsidRPr="00303747">
        <w:rPr>
          <w:rFonts w:ascii="Times New Roman" w:hAnsi="Times New Roman" w:cs="Times New Roman"/>
          <w:sz w:val="24"/>
          <w:szCs w:val="24"/>
        </w:rPr>
        <w:t>.</w:t>
      </w:r>
      <w:r w:rsidR="00557B7C">
        <w:rPr>
          <w:rFonts w:ascii="Times New Roman" w:hAnsi="Times New Roman" w:cs="Times New Roman"/>
          <w:sz w:val="24"/>
          <w:szCs w:val="24"/>
        </w:rPr>
        <w:t xml:space="preserve"> </w:t>
      </w:r>
      <w:r w:rsidR="00B721BB">
        <w:rPr>
          <w:rFonts w:ascii="Times New Roman" w:hAnsi="Times New Roman" w:cs="Times New Roman"/>
          <w:sz w:val="24"/>
          <w:szCs w:val="24"/>
        </w:rPr>
        <w:t>Do</w:t>
      </w:r>
      <w:r w:rsidR="009B4319">
        <w:rPr>
          <w:rFonts w:ascii="Times New Roman" w:hAnsi="Times New Roman" w:cs="Times New Roman"/>
          <w:sz w:val="24"/>
          <w:szCs w:val="24"/>
        </w:rPr>
        <w:t>e</w:t>
      </w:r>
      <w:r w:rsidR="00B721BB">
        <w:rPr>
          <w:rFonts w:ascii="Times New Roman" w:hAnsi="Times New Roman" w:cs="Times New Roman"/>
          <w:sz w:val="24"/>
          <w:szCs w:val="24"/>
        </w:rPr>
        <w:t>s you get any type of help from outside</w:t>
      </w:r>
      <w:r w:rsidR="007E0248" w:rsidRPr="00303747">
        <w:rPr>
          <w:rFonts w:ascii="Times New Roman" w:hAnsi="Times New Roman" w:cs="Times New Roman"/>
          <w:sz w:val="24"/>
          <w:szCs w:val="24"/>
        </w:rPr>
        <w:t>?</w:t>
      </w:r>
    </w:p>
    <w:p w14:paraId="778CA686" w14:textId="6295F57C" w:rsidR="007F235F" w:rsidRPr="00303747"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Yes, we get so many helps form out our regions since our members are mainly working in foreign countries.</w:t>
      </w:r>
    </w:p>
    <w:p w14:paraId="22390B7E" w14:textId="2216295A" w:rsidR="004A6DCF"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E0248" w:rsidRPr="00303747">
        <w:rPr>
          <w:rFonts w:ascii="Times New Roman" w:hAnsi="Times New Roman" w:cs="Times New Roman"/>
          <w:sz w:val="24"/>
          <w:szCs w:val="24"/>
        </w:rPr>
        <w:t>.</w:t>
      </w:r>
      <w:r w:rsidR="00557B7C">
        <w:rPr>
          <w:rFonts w:ascii="Times New Roman" w:hAnsi="Times New Roman" w:cs="Times New Roman"/>
          <w:sz w:val="24"/>
          <w:szCs w:val="24"/>
        </w:rPr>
        <w:t xml:space="preserve"> </w:t>
      </w:r>
      <w:r w:rsidR="00F71813">
        <w:rPr>
          <w:rFonts w:ascii="Times New Roman" w:hAnsi="Times New Roman" w:cs="Times New Roman"/>
          <w:sz w:val="24"/>
          <w:szCs w:val="24"/>
        </w:rPr>
        <w:t>Whe</w:t>
      </w:r>
      <w:r w:rsidR="00557B7C">
        <w:rPr>
          <w:rFonts w:ascii="Times New Roman" w:hAnsi="Times New Roman" w:cs="Times New Roman"/>
          <w:sz w:val="24"/>
          <w:szCs w:val="24"/>
        </w:rPr>
        <w:t>t</w:t>
      </w:r>
      <w:r w:rsidR="00F71813">
        <w:rPr>
          <w:rFonts w:ascii="Times New Roman" w:hAnsi="Times New Roman" w:cs="Times New Roman"/>
          <w:sz w:val="24"/>
          <w:szCs w:val="24"/>
        </w:rPr>
        <w:t>he</w:t>
      </w:r>
      <w:r w:rsidR="00557B7C">
        <w:rPr>
          <w:rFonts w:ascii="Times New Roman" w:hAnsi="Times New Roman" w:cs="Times New Roman"/>
          <w:sz w:val="24"/>
          <w:szCs w:val="24"/>
        </w:rPr>
        <w:t>r</w:t>
      </w:r>
      <w:r w:rsidR="00F71813">
        <w:rPr>
          <w:rFonts w:ascii="Times New Roman" w:hAnsi="Times New Roman" w:cs="Times New Roman"/>
          <w:sz w:val="24"/>
          <w:szCs w:val="24"/>
        </w:rPr>
        <w:t xml:space="preserve"> this is a religious organization?</w:t>
      </w:r>
    </w:p>
    <w:p w14:paraId="0D0CD548" w14:textId="6C6722B8" w:rsidR="007F235F" w:rsidRPr="00303747"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conduct programs corresponding to the </w:t>
      </w:r>
      <w:proofErr w:type="gramStart"/>
      <w:r>
        <w:rPr>
          <w:rFonts w:ascii="Times New Roman" w:hAnsi="Times New Roman" w:cs="Times New Roman"/>
          <w:sz w:val="24"/>
          <w:szCs w:val="24"/>
        </w:rPr>
        <w:t>religion ,</w:t>
      </w:r>
      <w:proofErr w:type="gramEnd"/>
      <w:r>
        <w:rPr>
          <w:rFonts w:ascii="Times New Roman" w:hAnsi="Times New Roman" w:cs="Times New Roman"/>
          <w:sz w:val="24"/>
          <w:szCs w:val="24"/>
        </w:rPr>
        <w:t xml:space="preserve"> but we helps the people in all religion  </w:t>
      </w:r>
    </w:p>
    <w:p w14:paraId="017AB24D" w14:textId="6723D112" w:rsidR="00F71813"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9B4319">
        <w:rPr>
          <w:rFonts w:ascii="Times New Roman" w:hAnsi="Times New Roman" w:cs="Times New Roman"/>
          <w:sz w:val="24"/>
          <w:szCs w:val="24"/>
        </w:rPr>
        <w:t>. How will you keep in touch with the members?</w:t>
      </w:r>
    </w:p>
    <w:p w14:paraId="1AA0FA7D" w14:textId="77AC9D4C" w:rsidR="007F235F"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 WhatsApp group and every information about the organization is shared with the group members   </w:t>
      </w:r>
    </w:p>
    <w:p w14:paraId="171DF7F9" w14:textId="1B2883B7" w:rsidR="007F235F"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9B4319">
        <w:rPr>
          <w:rFonts w:ascii="Times New Roman" w:hAnsi="Times New Roman" w:cs="Times New Roman"/>
          <w:sz w:val="24"/>
          <w:szCs w:val="24"/>
        </w:rPr>
        <w:t xml:space="preserve"> How will you inform the members that they are needed?</w:t>
      </w:r>
    </w:p>
    <w:p w14:paraId="5B16D910" w14:textId="16E4BA43" w:rsidR="009B4319"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319">
        <w:rPr>
          <w:rFonts w:ascii="Times New Roman" w:hAnsi="Times New Roman" w:cs="Times New Roman"/>
          <w:sz w:val="24"/>
          <w:szCs w:val="24"/>
        </w:rPr>
        <w:t xml:space="preserve"> </w:t>
      </w:r>
      <w:r>
        <w:rPr>
          <w:rFonts w:ascii="Times New Roman" w:hAnsi="Times New Roman" w:cs="Times New Roman"/>
          <w:sz w:val="24"/>
          <w:szCs w:val="24"/>
        </w:rPr>
        <w:t>We used to call the members if we need any help from the members.</w:t>
      </w:r>
    </w:p>
    <w:p w14:paraId="16921149" w14:textId="5A1ABE7E" w:rsidR="009B4319" w:rsidRDefault="009B4319"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F235F">
        <w:rPr>
          <w:rFonts w:ascii="Times New Roman" w:hAnsi="Times New Roman" w:cs="Times New Roman"/>
          <w:sz w:val="24"/>
          <w:szCs w:val="24"/>
        </w:rPr>
        <w:t>2</w:t>
      </w:r>
      <w:r>
        <w:rPr>
          <w:rFonts w:ascii="Times New Roman" w:hAnsi="Times New Roman" w:cs="Times New Roman"/>
          <w:sz w:val="24"/>
          <w:szCs w:val="24"/>
        </w:rPr>
        <w:t>. Do you have any registration process for joining this organization?</w:t>
      </w:r>
    </w:p>
    <w:p w14:paraId="4F0AD671" w14:textId="13956430" w:rsidR="007F235F" w:rsidRDefault="007F235F"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trying to include a registration form to join the organization </w:t>
      </w:r>
    </w:p>
    <w:p w14:paraId="67FA420E" w14:textId="77B44728" w:rsidR="00712F7F" w:rsidRDefault="00712F7F" w:rsidP="0095298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F235F">
        <w:rPr>
          <w:rFonts w:ascii="Times New Roman" w:hAnsi="Times New Roman" w:cs="Times New Roman"/>
          <w:sz w:val="24"/>
          <w:szCs w:val="24"/>
        </w:rPr>
        <w:t>3</w:t>
      </w:r>
      <w:r>
        <w:rPr>
          <w:rFonts w:ascii="Times New Roman" w:hAnsi="Times New Roman" w:cs="Times New Roman"/>
          <w:sz w:val="24"/>
          <w:szCs w:val="24"/>
        </w:rPr>
        <w:t>. Do you have any suggestions?</w:t>
      </w:r>
    </w:p>
    <w:p w14:paraId="4616164C" w14:textId="6A17835E" w:rsidR="0095298E" w:rsidRDefault="007F235F" w:rsidP="0095298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just need to create a </w:t>
      </w:r>
      <w:r w:rsidR="005A1C1A">
        <w:rPr>
          <w:rFonts w:ascii="Times New Roman" w:hAnsi="Times New Roman" w:cs="Times New Roman"/>
          <w:sz w:val="24"/>
          <w:szCs w:val="24"/>
        </w:rPr>
        <w:t>user-friendly</w:t>
      </w:r>
      <w:r>
        <w:rPr>
          <w:rFonts w:ascii="Times New Roman" w:hAnsi="Times New Roman" w:cs="Times New Roman"/>
          <w:sz w:val="24"/>
          <w:szCs w:val="24"/>
        </w:rPr>
        <w:t xml:space="preserve"> website so that the member can register through it, </w:t>
      </w:r>
      <w:proofErr w:type="gramStart"/>
      <w:r w:rsidR="00850E45">
        <w:rPr>
          <w:rFonts w:ascii="Times New Roman" w:hAnsi="Times New Roman" w:cs="Times New Roman"/>
          <w:sz w:val="24"/>
          <w:szCs w:val="24"/>
        </w:rPr>
        <w:t>They</w:t>
      </w:r>
      <w:proofErr w:type="gramEnd"/>
      <w:r w:rsidR="00850E45">
        <w:rPr>
          <w:rFonts w:ascii="Times New Roman" w:hAnsi="Times New Roman" w:cs="Times New Roman"/>
          <w:sz w:val="24"/>
          <w:szCs w:val="24"/>
        </w:rPr>
        <w:t xml:space="preserve"> can view the current activity and they can donate through the website, they need to view the report of all programs held by the organization so the is no need of conducting meeting to share the report.    </w:t>
      </w:r>
      <w:r>
        <w:rPr>
          <w:rFonts w:ascii="Times New Roman" w:hAnsi="Times New Roman" w:cs="Times New Roman"/>
          <w:sz w:val="24"/>
          <w:szCs w:val="24"/>
        </w:rPr>
        <w:t xml:space="preserve">  </w:t>
      </w:r>
    </w:p>
    <w:p w14:paraId="32B63E21" w14:textId="77777777" w:rsidR="004A6DCF" w:rsidRPr="00303747" w:rsidRDefault="004A6DCF"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The questions to the </w:t>
      </w:r>
      <w:r w:rsidR="00B721BB">
        <w:rPr>
          <w:rFonts w:ascii="Times New Roman" w:hAnsi="Times New Roman" w:cs="Times New Roman"/>
          <w:sz w:val="24"/>
          <w:szCs w:val="24"/>
        </w:rPr>
        <w:t xml:space="preserve">treasurer </w:t>
      </w:r>
      <w:r w:rsidRPr="00303747">
        <w:rPr>
          <w:rFonts w:ascii="Times New Roman" w:hAnsi="Times New Roman" w:cs="Times New Roman"/>
          <w:sz w:val="24"/>
          <w:szCs w:val="24"/>
        </w:rPr>
        <w:t>are:</w:t>
      </w:r>
    </w:p>
    <w:p w14:paraId="147A4B16" w14:textId="5A6653D8" w:rsidR="00F71813" w:rsidRDefault="004A6DCF" w:rsidP="000202AE">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1</w:t>
      </w:r>
      <w:r w:rsidR="00F71813">
        <w:rPr>
          <w:rFonts w:ascii="Times New Roman" w:hAnsi="Times New Roman" w:cs="Times New Roman"/>
          <w:sz w:val="24"/>
          <w:szCs w:val="24"/>
        </w:rPr>
        <w:t>.Wheter you use any accounting software</w:t>
      </w:r>
    </w:p>
    <w:p w14:paraId="22AB624F" w14:textId="56D91B4E" w:rsidR="00850E45" w:rsidRDefault="00850E45"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we don’t use any accounting software, we only use a book and pen for calculating the </w:t>
      </w:r>
      <w:r w:rsidR="005A1C1A">
        <w:rPr>
          <w:rFonts w:ascii="Times New Roman" w:hAnsi="Times New Roman" w:cs="Times New Roman"/>
          <w:sz w:val="24"/>
          <w:szCs w:val="24"/>
        </w:rPr>
        <w:t>money</w:t>
      </w:r>
    </w:p>
    <w:p w14:paraId="329F4F54" w14:textId="0266AF2B" w:rsidR="004A6DCF" w:rsidRDefault="00F71813"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2. How do you get the income</w:t>
      </w:r>
      <w:r w:rsidR="004A6DCF" w:rsidRPr="00303747">
        <w:rPr>
          <w:rFonts w:ascii="Times New Roman" w:hAnsi="Times New Roman" w:cs="Times New Roman"/>
          <w:sz w:val="24"/>
          <w:szCs w:val="24"/>
        </w:rPr>
        <w:t>?</w:t>
      </w:r>
    </w:p>
    <w:p w14:paraId="385AC450" w14:textId="7BBB9472" w:rsidR="00850E45" w:rsidRPr="00303747" w:rsidRDefault="00850E45"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A">
        <w:rPr>
          <w:rFonts w:ascii="Times New Roman" w:hAnsi="Times New Roman" w:cs="Times New Roman"/>
          <w:sz w:val="24"/>
          <w:szCs w:val="24"/>
        </w:rPr>
        <w:t xml:space="preserve">We usually collect a monthly subscription fees from each member, and we go collect donations from elders and from outsiders when needed. </w:t>
      </w:r>
    </w:p>
    <w:p w14:paraId="24B3162B" w14:textId="663AE1EE" w:rsidR="004A6DCF" w:rsidRDefault="00F71813"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A6DCF" w:rsidRPr="00303747">
        <w:rPr>
          <w:rFonts w:ascii="Times New Roman" w:hAnsi="Times New Roman" w:cs="Times New Roman"/>
          <w:sz w:val="24"/>
          <w:szCs w:val="24"/>
        </w:rPr>
        <w:t>.</w:t>
      </w:r>
      <w:r>
        <w:rPr>
          <w:rFonts w:ascii="Times New Roman" w:hAnsi="Times New Roman" w:cs="Times New Roman"/>
          <w:sz w:val="24"/>
          <w:szCs w:val="24"/>
        </w:rPr>
        <w:t xml:space="preserve">Is </w:t>
      </w:r>
      <w:r w:rsidR="009B4319">
        <w:rPr>
          <w:rFonts w:ascii="Times New Roman" w:hAnsi="Times New Roman" w:cs="Times New Roman"/>
          <w:sz w:val="24"/>
          <w:szCs w:val="24"/>
        </w:rPr>
        <w:t xml:space="preserve">Subscription fee for </w:t>
      </w:r>
      <w:r w:rsidR="00AF750B">
        <w:rPr>
          <w:rFonts w:ascii="Times New Roman" w:hAnsi="Times New Roman" w:cs="Times New Roman"/>
          <w:sz w:val="24"/>
          <w:szCs w:val="24"/>
        </w:rPr>
        <w:t xml:space="preserve">member </w:t>
      </w:r>
      <w:r w:rsidR="009B4319">
        <w:rPr>
          <w:rFonts w:ascii="Times New Roman" w:hAnsi="Times New Roman" w:cs="Times New Roman"/>
          <w:sz w:val="24"/>
          <w:szCs w:val="24"/>
        </w:rPr>
        <w:t>is fixed, how you get that money</w:t>
      </w:r>
      <w:r w:rsidR="004A6DCF" w:rsidRPr="00303747">
        <w:rPr>
          <w:rFonts w:ascii="Times New Roman" w:hAnsi="Times New Roman" w:cs="Times New Roman"/>
          <w:sz w:val="24"/>
          <w:szCs w:val="24"/>
        </w:rPr>
        <w:t>?</w:t>
      </w:r>
    </w:p>
    <w:p w14:paraId="7BFA65DD" w14:textId="6C839197" w:rsidR="005A1C1A" w:rsidRPr="00303747" w:rsidRDefault="005A1C1A"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No, the subscription fee varies for different members according to how much they can pay. They usually give the money in hand.</w:t>
      </w:r>
    </w:p>
    <w:p w14:paraId="0566427F" w14:textId="0E753EB3" w:rsidR="004A6DCF" w:rsidRDefault="009B4319"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A6DCF" w:rsidRPr="00303747">
        <w:rPr>
          <w:rFonts w:ascii="Times New Roman" w:hAnsi="Times New Roman" w:cs="Times New Roman"/>
          <w:sz w:val="24"/>
          <w:szCs w:val="24"/>
        </w:rPr>
        <w:t>.</w:t>
      </w:r>
      <w:r>
        <w:rPr>
          <w:rFonts w:ascii="Times New Roman" w:hAnsi="Times New Roman" w:cs="Times New Roman"/>
          <w:sz w:val="24"/>
          <w:szCs w:val="24"/>
        </w:rPr>
        <w:t xml:space="preserve"> How will you inform the members that someone need help</w:t>
      </w:r>
      <w:r w:rsidR="004A6DCF" w:rsidRPr="00303747">
        <w:rPr>
          <w:rFonts w:ascii="Times New Roman" w:hAnsi="Times New Roman" w:cs="Times New Roman"/>
          <w:sz w:val="24"/>
          <w:szCs w:val="24"/>
        </w:rPr>
        <w:t>?</w:t>
      </w:r>
    </w:p>
    <w:p w14:paraId="42F321C8" w14:textId="0E3E003E" w:rsidR="005A1C1A" w:rsidRPr="00303747" w:rsidRDefault="005A1C1A"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 WhatsApp group and we share all the information in the grou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we need help from the member we directly send message to the group or we contact them through the phone</w:t>
      </w:r>
    </w:p>
    <w:p w14:paraId="3F11B191" w14:textId="7B9BF1A2" w:rsidR="009B4319" w:rsidRDefault="009B4319"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Do you keep the record of income and expenses, then how?</w:t>
      </w:r>
    </w:p>
    <w:p w14:paraId="6C7206C4" w14:textId="75CEDC6B" w:rsidR="005A1C1A" w:rsidRDefault="005A1C1A" w:rsidP="005A1C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es, I keep the records of every transactions held in an account book. </w:t>
      </w:r>
    </w:p>
    <w:p w14:paraId="24D5E0B1" w14:textId="1BEADF1F" w:rsidR="004A6DCF" w:rsidRDefault="009B4319"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62033" w:rsidRPr="00303747">
        <w:rPr>
          <w:rFonts w:ascii="Times New Roman" w:hAnsi="Times New Roman" w:cs="Times New Roman"/>
          <w:sz w:val="24"/>
          <w:szCs w:val="24"/>
        </w:rPr>
        <w:t xml:space="preserve">. </w:t>
      </w:r>
      <w:r>
        <w:rPr>
          <w:rFonts w:ascii="Times New Roman" w:hAnsi="Times New Roman" w:cs="Times New Roman"/>
          <w:sz w:val="24"/>
          <w:szCs w:val="24"/>
        </w:rPr>
        <w:t>Do you use smart phone and are you aware of mobile banking</w:t>
      </w:r>
      <w:r w:rsidR="004A6DCF" w:rsidRPr="00303747">
        <w:rPr>
          <w:rFonts w:ascii="Times New Roman" w:hAnsi="Times New Roman" w:cs="Times New Roman"/>
          <w:sz w:val="24"/>
          <w:szCs w:val="24"/>
        </w:rPr>
        <w:t>?</w:t>
      </w:r>
    </w:p>
    <w:p w14:paraId="1C7E719E" w14:textId="4E108B23" w:rsidR="005A1C1A" w:rsidRDefault="005A1C1A"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es, I use smart phone and some of </w:t>
      </w:r>
      <w:r w:rsidR="004419E7">
        <w:rPr>
          <w:rFonts w:ascii="Times New Roman" w:hAnsi="Times New Roman" w:cs="Times New Roman"/>
          <w:sz w:val="24"/>
          <w:szCs w:val="24"/>
        </w:rPr>
        <w:t xml:space="preserve">our member pay </w:t>
      </w:r>
      <w:proofErr w:type="gramStart"/>
      <w:r w:rsidR="004419E7">
        <w:rPr>
          <w:rFonts w:ascii="Times New Roman" w:hAnsi="Times New Roman" w:cs="Times New Roman"/>
          <w:sz w:val="24"/>
          <w:szCs w:val="24"/>
        </w:rPr>
        <w:t>theirs</w:t>
      </w:r>
      <w:proofErr w:type="gramEnd"/>
      <w:r w:rsidR="004419E7">
        <w:rPr>
          <w:rFonts w:ascii="Times New Roman" w:hAnsi="Times New Roman" w:cs="Times New Roman"/>
          <w:sz w:val="24"/>
          <w:szCs w:val="24"/>
        </w:rPr>
        <w:t xml:space="preserve"> subscriptions and donations through the mobile banking.</w:t>
      </w:r>
    </w:p>
    <w:p w14:paraId="7DB2759E" w14:textId="77777777" w:rsidR="00712F7F" w:rsidRDefault="00712F7F" w:rsidP="009B4319">
      <w:pPr>
        <w:spacing w:line="360" w:lineRule="auto"/>
        <w:jc w:val="both"/>
        <w:rPr>
          <w:rFonts w:ascii="Times New Roman" w:hAnsi="Times New Roman" w:cs="Times New Roman"/>
          <w:sz w:val="24"/>
          <w:szCs w:val="24"/>
        </w:rPr>
      </w:pPr>
    </w:p>
    <w:p w14:paraId="41B684B8" w14:textId="09A0ED0B" w:rsidR="009B4319" w:rsidRDefault="009B4319" w:rsidP="009B4319">
      <w:pPr>
        <w:spacing w:line="360" w:lineRule="auto"/>
        <w:jc w:val="both"/>
        <w:rPr>
          <w:rFonts w:ascii="Times New Roman" w:hAnsi="Times New Roman" w:cs="Times New Roman"/>
          <w:sz w:val="24"/>
          <w:szCs w:val="24"/>
        </w:rPr>
      </w:pPr>
      <w:r w:rsidRPr="00303747">
        <w:rPr>
          <w:rFonts w:ascii="Times New Roman" w:hAnsi="Times New Roman" w:cs="Times New Roman"/>
          <w:sz w:val="24"/>
          <w:szCs w:val="24"/>
        </w:rPr>
        <w:t xml:space="preserve">The questions to the </w:t>
      </w:r>
      <w:r>
        <w:rPr>
          <w:rFonts w:ascii="Times New Roman" w:hAnsi="Times New Roman" w:cs="Times New Roman"/>
          <w:sz w:val="24"/>
          <w:szCs w:val="24"/>
        </w:rPr>
        <w:t xml:space="preserve">members </w:t>
      </w:r>
      <w:r w:rsidRPr="00303747">
        <w:rPr>
          <w:rFonts w:ascii="Times New Roman" w:hAnsi="Times New Roman" w:cs="Times New Roman"/>
          <w:sz w:val="24"/>
          <w:szCs w:val="24"/>
        </w:rPr>
        <w:t>are:</w:t>
      </w:r>
    </w:p>
    <w:p w14:paraId="120E50F3" w14:textId="738BB9C5" w:rsidR="009B4319" w:rsidRDefault="009B4319" w:rsidP="009B43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B4C65">
        <w:rPr>
          <w:rFonts w:ascii="Times New Roman" w:hAnsi="Times New Roman" w:cs="Times New Roman"/>
          <w:sz w:val="24"/>
          <w:szCs w:val="24"/>
        </w:rPr>
        <w:t xml:space="preserve"> </w:t>
      </w:r>
      <w:r>
        <w:rPr>
          <w:rFonts w:ascii="Times New Roman" w:hAnsi="Times New Roman" w:cs="Times New Roman"/>
          <w:sz w:val="24"/>
          <w:szCs w:val="24"/>
        </w:rPr>
        <w:t>How did you register to this organization?</w:t>
      </w:r>
    </w:p>
    <w:p w14:paraId="5262AFE7" w14:textId="5A08AFEA" w:rsidR="004419E7" w:rsidRPr="009B4319" w:rsidRDefault="004419E7" w:rsidP="009B431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 a days there is no proper registration for this organization, whole alumni members of the HIM are the members of this organization. </w:t>
      </w:r>
    </w:p>
    <w:p w14:paraId="4A444667" w14:textId="1A519CB8" w:rsidR="009B4319" w:rsidRDefault="009B4319" w:rsidP="000202AE">
      <w:pPr>
        <w:spacing w:line="360" w:lineRule="auto"/>
        <w:jc w:val="both"/>
        <w:rPr>
          <w:rFonts w:ascii="Times New Roman" w:hAnsi="Times New Roman" w:cs="Times New Roman"/>
          <w:sz w:val="24"/>
          <w:szCs w:val="24"/>
        </w:rPr>
      </w:pPr>
      <w:r>
        <w:rPr>
          <w:rFonts w:ascii="Times New Roman" w:hAnsi="Times New Roman" w:cs="Times New Roman"/>
          <w:sz w:val="24"/>
          <w:szCs w:val="24"/>
        </w:rPr>
        <w:t>2. How did you pay your subscription fee?</w:t>
      </w:r>
    </w:p>
    <w:p w14:paraId="2FF19921" w14:textId="2E88EFCD" w:rsidR="004419E7" w:rsidRDefault="004419E7" w:rsidP="004419E7">
      <w:pPr>
        <w:spacing w:line="360" w:lineRule="auto"/>
        <w:jc w:val="both"/>
        <w:rPr>
          <w:rFonts w:ascii="Times New Roman" w:hAnsi="Times New Roman" w:cs="Times New Roman"/>
          <w:sz w:val="24"/>
          <w:szCs w:val="24"/>
        </w:rPr>
      </w:pPr>
      <w:r>
        <w:rPr>
          <w:rFonts w:ascii="Times New Roman" w:hAnsi="Times New Roman" w:cs="Times New Roman"/>
          <w:sz w:val="24"/>
          <w:szCs w:val="24"/>
        </w:rPr>
        <w:tab/>
        <w:t>We pay the subscription fee in hand. Sometimes we forget to pay the subscription fee and since we are only using book and paper it is difficult find the pending payments.</w:t>
      </w:r>
    </w:p>
    <w:p w14:paraId="4B3C2033" w14:textId="77777777" w:rsidR="0095298E" w:rsidRDefault="0095298E" w:rsidP="000202AE">
      <w:pPr>
        <w:tabs>
          <w:tab w:val="left" w:pos="3030"/>
        </w:tabs>
        <w:spacing w:line="360" w:lineRule="auto"/>
        <w:jc w:val="both"/>
        <w:rPr>
          <w:rFonts w:ascii="Times New Roman" w:hAnsi="Times New Roman" w:cs="Times New Roman"/>
          <w:b/>
          <w:sz w:val="32"/>
          <w:szCs w:val="32"/>
        </w:rPr>
      </w:pPr>
    </w:p>
    <w:p w14:paraId="55AE08E6" w14:textId="58623946" w:rsidR="00A93F67" w:rsidRPr="00303747" w:rsidRDefault="00AA3497" w:rsidP="000202AE">
      <w:pPr>
        <w:tabs>
          <w:tab w:val="left" w:pos="3030"/>
        </w:tabs>
        <w:spacing w:line="360" w:lineRule="auto"/>
        <w:jc w:val="both"/>
        <w:rPr>
          <w:rFonts w:ascii="Times New Roman" w:hAnsi="Times New Roman" w:cs="Times New Roman"/>
          <w:b/>
          <w:sz w:val="24"/>
          <w:szCs w:val="24"/>
        </w:rPr>
      </w:pPr>
      <w:r w:rsidRPr="00303747">
        <w:rPr>
          <w:rFonts w:ascii="Times New Roman" w:hAnsi="Times New Roman" w:cs="Times New Roman"/>
          <w:b/>
          <w:sz w:val="32"/>
          <w:szCs w:val="32"/>
        </w:rPr>
        <w:t>2.2</w:t>
      </w:r>
      <w:r w:rsidR="00135FEC" w:rsidRPr="00303747">
        <w:rPr>
          <w:rFonts w:ascii="Times New Roman" w:hAnsi="Times New Roman" w:cs="Times New Roman"/>
          <w:b/>
          <w:sz w:val="32"/>
          <w:szCs w:val="32"/>
        </w:rPr>
        <w:t xml:space="preserve"> EXISTING SYSTEM</w:t>
      </w:r>
      <w:r w:rsidR="00135FEC" w:rsidRPr="00303747">
        <w:rPr>
          <w:rFonts w:ascii="Times New Roman" w:hAnsi="Times New Roman" w:cs="Times New Roman"/>
          <w:b/>
          <w:sz w:val="24"/>
          <w:szCs w:val="24"/>
        </w:rPr>
        <w:tab/>
      </w:r>
    </w:p>
    <w:p w14:paraId="3C4BB8F0" w14:textId="7F1710BD" w:rsidR="006B4C65" w:rsidRDefault="00C110E1" w:rsidP="0095298E">
      <w:pPr>
        <w:tabs>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In existing system</w:t>
      </w:r>
      <w:r w:rsidR="00A93F67" w:rsidRPr="00303747">
        <w:rPr>
          <w:rFonts w:ascii="Times New Roman" w:hAnsi="Times New Roman" w:cs="Times New Roman"/>
          <w:sz w:val="24"/>
          <w:szCs w:val="24"/>
        </w:rPr>
        <w:t xml:space="preserve">, </w:t>
      </w:r>
      <w:r w:rsidR="006B4C65">
        <w:rPr>
          <w:rFonts w:ascii="Times New Roman" w:hAnsi="Times New Roman" w:cs="Times New Roman"/>
          <w:sz w:val="24"/>
          <w:szCs w:val="24"/>
        </w:rPr>
        <w:t>all the works are done manually in paper works. They need keep all records in the book. The executive members should meet each member if they need money for work.</w:t>
      </w:r>
      <w:r w:rsidR="0095298E">
        <w:rPr>
          <w:rFonts w:ascii="Times New Roman" w:hAnsi="Times New Roman" w:cs="Times New Roman"/>
          <w:sz w:val="24"/>
          <w:szCs w:val="24"/>
        </w:rPr>
        <w:t xml:space="preserve"> Since </w:t>
      </w:r>
      <w:r w:rsidR="004419E7">
        <w:rPr>
          <w:rFonts w:ascii="Times New Roman" w:hAnsi="Times New Roman" w:cs="Times New Roman"/>
          <w:sz w:val="24"/>
          <w:szCs w:val="24"/>
        </w:rPr>
        <w:t>every member</w:t>
      </w:r>
      <w:r w:rsidR="0095298E">
        <w:rPr>
          <w:rFonts w:ascii="Times New Roman" w:hAnsi="Times New Roman" w:cs="Times New Roman"/>
          <w:sz w:val="24"/>
          <w:szCs w:val="24"/>
        </w:rPr>
        <w:t xml:space="preserve"> is busy with their own </w:t>
      </w:r>
      <w:proofErr w:type="gramStart"/>
      <w:r w:rsidR="0095298E">
        <w:rPr>
          <w:rFonts w:ascii="Times New Roman" w:hAnsi="Times New Roman" w:cs="Times New Roman"/>
          <w:sz w:val="24"/>
          <w:szCs w:val="24"/>
        </w:rPr>
        <w:t>work</w:t>
      </w:r>
      <w:proofErr w:type="gramEnd"/>
      <w:r w:rsidR="0095298E">
        <w:rPr>
          <w:rFonts w:ascii="Times New Roman" w:hAnsi="Times New Roman" w:cs="Times New Roman"/>
          <w:sz w:val="24"/>
          <w:szCs w:val="24"/>
        </w:rPr>
        <w:t xml:space="preserve"> </w:t>
      </w:r>
      <w:r w:rsidR="004419E7">
        <w:rPr>
          <w:rFonts w:ascii="Times New Roman" w:hAnsi="Times New Roman" w:cs="Times New Roman"/>
          <w:sz w:val="24"/>
          <w:szCs w:val="24"/>
        </w:rPr>
        <w:t xml:space="preserve">they can’t attend the meeting.   </w:t>
      </w:r>
    </w:p>
    <w:p w14:paraId="4002B64A" w14:textId="77777777" w:rsidR="00135FEC" w:rsidRPr="00303747" w:rsidRDefault="00135FEC" w:rsidP="006B4C65">
      <w:pPr>
        <w:tabs>
          <w:tab w:val="left" w:pos="3030"/>
        </w:tabs>
        <w:spacing w:line="360" w:lineRule="auto"/>
        <w:jc w:val="both"/>
        <w:rPr>
          <w:rFonts w:ascii="Times New Roman" w:hAnsi="Times New Roman" w:cs="Times New Roman"/>
          <w:sz w:val="28"/>
          <w:szCs w:val="28"/>
        </w:rPr>
      </w:pPr>
      <w:r w:rsidRPr="00303747">
        <w:rPr>
          <w:rFonts w:ascii="Times New Roman" w:hAnsi="Times New Roman" w:cs="Times New Roman"/>
          <w:b/>
          <w:sz w:val="28"/>
          <w:szCs w:val="28"/>
        </w:rPr>
        <w:t xml:space="preserve">Disadvantages of Existing system </w:t>
      </w:r>
    </w:p>
    <w:p w14:paraId="43180C53" w14:textId="77777777" w:rsidR="00A1475C" w:rsidRPr="00303747" w:rsidRDefault="00D27554" w:rsidP="00B95904">
      <w:pPr>
        <w:pStyle w:val="ListParagraph"/>
        <w:numPr>
          <w:ilvl w:val="0"/>
          <w:numId w:val="2"/>
        </w:numPr>
        <w:spacing w:line="36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n-GB"/>
        </w:rPr>
        <w:t xml:space="preserve">Records won’t last longer  </w:t>
      </w:r>
    </w:p>
    <w:p w14:paraId="0C9DA505" w14:textId="77777777" w:rsidR="00D27554" w:rsidRDefault="00D27554" w:rsidP="00B959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consuming </w:t>
      </w:r>
    </w:p>
    <w:p w14:paraId="16D074A1" w14:textId="44E90764" w:rsidR="00E737F6" w:rsidRDefault="00D27554" w:rsidP="00B959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s will be unaware of meeting</w:t>
      </w:r>
      <w:r w:rsidR="00E737F6">
        <w:rPr>
          <w:rFonts w:ascii="Times New Roman" w:hAnsi="Times New Roman" w:cs="Times New Roman"/>
          <w:sz w:val="24"/>
          <w:szCs w:val="24"/>
        </w:rPr>
        <w:t>.</w:t>
      </w:r>
    </w:p>
    <w:p w14:paraId="3ACD70E7" w14:textId="4F848FEA" w:rsidR="004419E7" w:rsidRDefault="004419E7" w:rsidP="00B9590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 to track pending payments or donations since they are recorded on a book</w:t>
      </w:r>
    </w:p>
    <w:p w14:paraId="2B91F0A8" w14:textId="77777777" w:rsidR="004050E9" w:rsidRDefault="004050E9" w:rsidP="00B95904">
      <w:pPr>
        <w:pStyle w:val="ListParagraph"/>
        <w:numPr>
          <w:ilvl w:val="0"/>
          <w:numId w:val="2"/>
        </w:numPr>
        <w:spacing w:line="360" w:lineRule="auto"/>
        <w:jc w:val="both"/>
        <w:rPr>
          <w:rFonts w:ascii="Times New Roman" w:hAnsi="Times New Roman" w:cs="Times New Roman"/>
          <w:sz w:val="24"/>
          <w:szCs w:val="24"/>
        </w:rPr>
      </w:pPr>
    </w:p>
    <w:p w14:paraId="25F521CB" w14:textId="77777777" w:rsidR="004419E7" w:rsidRPr="004050E9" w:rsidRDefault="004419E7" w:rsidP="004050E9">
      <w:pPr>
        <w:spacing w:line="360" w:lineRule="auto"/>
        <w:ind w:left="360"/>
        <w:jc w:val="both"/>
        <w:rPr>
          <w:rFonts w:ascii="Times New Roman" w:hAnsi="Times New Roman" w:cs="Times New Roman"/>
          <w:sz w:val="24"/>
          <w:szCs w:val="24"/>
        </w:rPr>
      </w:pPr>
    </w:p>
    <w:p w14:paraId="4C69D6ED" w14:textId="4C676935" w:rsidR="00A1475C" w:rsidRPr="00303747" w:rsidRDefault="00A1475C" w:rsidP="000202AE">
      <w:pPr>
        <w:pStyle w:val="ListParagraph"/>
        <w:spacing w:line="360" w:lineRule="auto"/>
        <w:jc w:val="both"/>
        <w:rPr>
          <w:rFonts w:ascii="Times New Roman" w:hAnsi="Times New Roman" w:cs="Times New Roman"/>
          <w:sz w:val="24"/>
          <w:szCs w:val="24"/>
        </w:rPr>
      </w:pPr>
    </w:p>
    <w:sectPr w:rsidR="00A1475C" w:rsidRPr="00303747" w:rsidSect="00933DEB">
      <w:pgSz w:w="11907" w:h="16839" w:code="9"/>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3654" w14:textId="77777777" w:rsidR="00FE2962" w:rsidRDefault="00FE2962" w:rsidP="00895772">
      <w:pPr>
        <w:spacing w:after="0" w:line="240" w:lineRule="auto"/>
      </w:pPr>
      <w:r>
        <w:separator/>
      </w:r>
    </w:p>
  </w:endnote>
  <w:endnote w:type="continuationSeparator" w:id="0">
    <w:p w14:paraId="4BB5D96B" w14:textId="77777777" w:rsidR="00FE2962" w:rsidRDefault="00FE2962" w:rsidP="0089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22E8" w14:textId="77777777" w:rsidR="00FE2962" w:rsidRDefault="00FE2962" w:rsidP="00895772">
      <w:pPr>
        <w:spacing w:after="0" w:line="240" w:lineRule="auto"/>
      </w:pPr>
      <w:r>
        <w:separator/>
      </w:r>
    </w:p>
  </w:footnote>
  <w:footnote w:type="continuationSeparator" w:id="0">
    <w:p w14:paraId="7BD932AE" w14:textId="77777777" w:rsidR="00FE2962" w:rsidRDefault="00FE2962" w:rsidP="00895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6D0DE4"/>
    <w:multiLevelType w:val="hybridMultilevel"/>
    <w:tmpl w:val="4686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30751BE"/>
    <w:multiLevelType w:val="hybridMultilevel"/>
    <w:tmpl w:val="7BB8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A1F59"/>
    <w:multiLevelType w:val="hybridMultilevel"/>
    <w:tmpl w:val="9C9EC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E05D48"/>
    <w:multiLevelType w:val="hybridMultilevel"/>
    <w:tmpl w:val="97D0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A647E"/>
    <w:multiLevelType w:val="hybridMultilevel"/>
    <w:tmpl w:val="24DEC4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132655B0"/>
    <w:multiLevelType w:val="hybridMultilevel"/>
    <w:tmpl w:val="352C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432CA"/>
    <w:multiLevelType w:val="hybridMultilevel"/>
    <w:tmpl w:val="CF0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E2580"/>
    <w:multiLevelType w:val="hybridMultilevel"/>
    <w:tmpl w:val="EE3E52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15134E"/>
    <w:multiLevelType w:val="hybridMultilevel"/>
    <w:tmpl w:val="B34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683"/>
    <w:multiLevelType w:val="hybridMultilevel"/>
    <w:tmpl w:val="876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24BFE"/>
    <w:multiLevelType w:val="hybridMultilevel"/>
    <w:tmpl w:val="D3423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E1196A"/>
    <w:multiLevelType w:val="hybridMultilevel"/>
    <w:tmpl w:val="5CE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96BB3"/>
    <w:multiLevelType w:val="hybridMultilevel"/>
    <w:tmpl w:val="3A6A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C38750C"/>
    <w:multiLevelType w:val="hybridMultilevel"/>
    <w:tmpl w:val="434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66532"/>
    <w:multiLevelType w:val="hybridMultilevel"/>
    <w:tmpl w:val="EF927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44BA5E86"/>
    <w:multiLevelType w:val="hybridMultilevel"/>
    <w:tmpl w:val="9A80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682A4E"/>
    <w:multiLevelType w:val="hybridMultilevel"/>
    <w:tmpl w:val="C6D20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8C554C"/>
    <w:multiLevelType w:val="hybridMultilevel"/>
    <w:tmpl w:val="0A469EDE"/>
    <w:lvl w:ilvl="0" w:tplc="4009000B">
      <w:start w:val="1"/>
      <w:numFmt w:val="bullet"/>
      <w:lvlText w:val=""/>
      <w:lvlJc w:val="left"/>
      <w:pPr>
        <w:ind w:left="7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7" w15:restartNumberingAfterBreak="0">
    <w:nsid w:val="4C825B98"/>
    <w:multiLevelType w:val="hybridMultilevel"/>
    <w:tmpl w:val="3A343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D3703"/>
    <w:multiLevelType w:val="hybridMultilevel"/>
    <w:tmpl w:val="6672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56A24376"/>
    <w:multiLevelType w:val="hybridMultilevel"/>
    <w:tmpl w:val="FD9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65CF"/>
    <w:multiLevelType w:val="multilevel"/>
    <w:tmpl w:val="5ECE5E66"/>
    <w:lvl w:ilvl="0">
      <w:start w:val="1"/>
      <w:numFmt w:val="decimal"/>
      <w:lvlText w:val="%1."/>
      <w:lvlJc w:val="left"/>
      <w:pPr>
        <w:ind w:left="3960" w:hanging="360"/>
      </w:pPr>
      <w:rPr>
        <w:rFonts w:hint="default"/>
      </w:rPr>
    </w:lvl>
    <w:lvl w:ilvl="1">
      <w:start w:val="5"/>
      <w:numFmt w:val="decimal"/>
      <w:isLgl/>
      <w:lvlText w:val="%1.%2"/>
      <w:lvlJc w:val="left"/>
      <w:pPr>
        <w:ind w:left="4200" w:hanging="600"/>
      </w:pPr>
      <w:rPr>
        <w:rFonts w:hint="default"/>
        <w:b/>
        <w:sz w:val="28"/>
      </w:rPr>
    </w:lvl>
    <w:lvl w:ilvl="2">
      <w:start w:val="2"/>
      <w:numFmt w:val="decimal"/>
      <w:isLgl/>
      <w:lvlText w:val="%1.%2.%3"/>
      <w:lvlJc w:val="left"/>
      <w:pPr>
        <w:ind w:left="720" w:hanging="720"/>
      </w:pPr>
      <w:rPr>
        <w:rFonts w:hint="default"/>
        <w:b/>
        <w:sz w:val="28"/>
      </w:rPr>
    </w:lvl>
    <w:lvl w:ilvl="3">
      <w:start w:val="1"/>
      <w:numFmt w:val="decimal"/>
      <w:isLgl/>
      <w:lvlText w:val="%1.%2.%3.%4"/>
      <w:lvlJc w:val="left"/>
      <w:pPr>
        <w:ind w:left="4320" w:hanging="720"/>
      </w:pPr>
      <w:rPr>
        <w:rFonts w:hint="default"/>
        <w:b/>
        <w:sz w:val="28"/>
      </w:rPr>
    </w:lvl>
    <w:lvl w:ilvl="4">
      <w:start w:val="1"/>
      <w:numFmt w:val="decimal"/>
      <w:isLgl/>
      <w:lvlText w:val="%1.%2.%3.%4.%5"/>
      <w:lvlJc w:val="left"/>
      <w:pPr>
        <w:ind w:left="468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040" w:hanging="1440"/>
      </w:pPr>
      <w:rPr>
        <w:rFonts w:hint="default"/>
        <w:b/>
        <w:sz w:val="28"/>
      </w:rPr>
    </w:lvl>
    <w:lvl w:ilvl="7">
      <w:start w:val="1"/>
      <w:numFmt w:val="decimal"/>
      <w:isLgl/>
      <w:lvlText w:val="%1.%2.%3.%4.%5.%6.%7.%8"/>
      <w:lvlJc w:val="left"/>
      <w:pPr>
        <w:ind w:left="5040" w:hanging="1440"/>
      </w:pPr>
      <w:rPr>
        <w:rFonts w:hint="default"/>
        <w:b/>
        <w:sz w:val="28"/>
      </w:rPr>
    </w:lvl>
    <w:lvl w:ilvl="8">
      <w:start w:val="1"/>
      <w:numFmt w:val="decimal"/>
      <w:isLgl/>
      <w:lvlText w:val="%1.%2.%3.%4.%5.%6.%7.%8.%9"/>
      <w:lvlJc w:val="left"/>
      <w:pPr>
        <w:ind w:left="5400" w:hanging="1800"/>
      </w:pPr>
      <w:rPr>
        <w:rFonts w:hint="default"/>
        <w:b/>
        <w:sz w:val="28"/>
      </w:rPr>
    </w:lvl>
  </w:abstractNum>
  <w:abstractNum w:abstractNumId="34" w15:restartNumberingAfterBreak="0">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15:restartNumberingAfterBreak="0">
    <w:nsid w:val="64C17FDF"/>
    <w:multiLevelType w:val="hybridMultilevel"/>
    <w:tmpl w:val="A7643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52692"/>
    <w:multiLevelType w:val="hybridMultilevel"/>
    <w:tmpl w:val="26A04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A1B2E"/>
    <w:multiLevelType w:val="hybridMultilevel"/>
    <w:tmpl w:val="2F10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B50886"/>
    <w:multiLevelType w:val="hybridMultilevel"/>
    <w:tmpl w:val="6B7E368E"/>
    <w:lvl w:ilvl="0" w:tplc="04090001">
      <w:start w:val="1"/>
      <w:numFmt w:val="bullet"/>
      <w:lvlText w:val=""/>
      <w:lvlJc w:val="left"/>
      <w:pPr>
        <w:ind w:left="720" w:hanging="360"/>
      </w:pPr>
      <w:rPr>
        <w:rFonts w:ascii="Symbol" w:hAnsi="Symbol" w:hint="default"/>
      </w:rPr>
    </w:lvl>
    <w:lvl w:ilvl="1" w:tplc="723CE702">
      <w:numFmt w:val="bullet"/>
      <w:lvlText w:val="•"/>
      <w:lvlJc w:val="left"/>
      <w:pPr>
        <w:ind w:left="1440" w:hanging="360"/>
      </w:pPr>
      <w:rPr>
        <w:rFonts w:ascii="Times New Roman" w:eastAsiaTheme="minorHAnsi"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4437E"/>
    <w:multiLevelType w:val="hybridMultilevel"/>
    <w:tmpl w:val="1452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D1D0C"/>
    <w:multiLevelType w:val="multilevel"/>
    <w:tmpl w:val="217E685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D5116B1"/>
    <w:multiLevelType w:val="hybridMultilevel"/>
    <w:tmpl w:val="875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A2047B"/>
    <w:multiLevelType w:val="hybridMultilevel"/>
    <w:tmpl w:val="EA72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6"/>
  </w:num>
  <w:num w:numId="5">
    <w:abstractNumId w:val="44"/>
  </w:num>
  <w:num w:numId="6">
    <w:abstractNumId w:val="32"/>
  </w:num>
  <w:num w:numId="7">
    <w:abstractNumId w:val="31"/>
  </w:num>
  <w:num w:numId="8">
    <w:abstractNumId w:val="37"/>
  </w:num>
  <w:num w:numId="9">
    <w:abstractNumId w:val="17"/>
  </w:num>
  <w:num w:numId="10">
    <w:abstractNumId w:val="36"/>
  </w:num>
  <w:num w:numId="11">
    <w:abstractNumId w:val="40"/>
  </w:num>
  <w:num w:numId="12">
    <w:abstractNumId w:val="33"/>
  </w:num>
  <w:num w:numId="13">
    <w:abstractNumId w:val="0"/>
  </w:num>
  <w:num w:numId="14">
    <w:abstractNumId w:val="1"/>
  </w:num>
  <w:num w:numId="15">
    <w:abstractNumId w:val="2"/>
  </w:num>
  <w:num w:numId="16">
    <w:abstractNumId w:val="3"/>
  </w:num>
  <w:num w:numId="17">
    <w:abstractNumId w:val="4"/>
  </w:num>
  <w:num w:numId="18">
    <w:abstractNumId w:val="34"/>
  </w:num>
  <w:num w:numId="19">
    <w:abstractNumId w:val="11"/>
  </w:num>
  <w:num w:numId="20">
    <w:abstractNumId w:val="46"/>
  </w:num>
  <w:num w:numId="21">
    <w:abstractNumId w:val="30"/>
  </w:num>
  <w:num w:numId="22">
    <w:abstractNumId w:val="20"/>
  </w:num>
  <w:num w:numId="23">
    <w:abstractNumId w:val="45"/>
  </w:num>
  <w:num w:numId="24">
    <w:abstractNumId w:val="24"/>
  </w:num>
  <w:num w:numId="25">
    <w:abstractNumId w:val="29"/>
  </w:num>
  <w:num w:numId="26">
    <w:abstractNumId w:val="41"/>
  </w:num>
  <w:num w:numId="27">
    <w:abstractNumId w:val="12"/>
  </w:num>
  <w:num w:numId="28">
    <w:abstractNumId w:val="25"/>
  </w:num>
  <w:num w:numId="29">
    <w:abstractNumId w:val="23"/>
  </w:num>
  <w:num w:numId="30">
    <w:abstractNumId w:val="14"/>
  </w:num>
  <w:num w:numId="31">
    <w:abstractNumId w:val="18"/>
  </w:num>
  <w:num w:numId="32">
    <w:abstractNumId w:val="38"/>
  </w:num>
  <w:num w:numId="33">
    <w:abstractNumId w:val="39"/>
  </w:num>
  <w:num w:numId="34">
    <w:abstractNumId w:val="42"/>
  </w:num>
  <w:num w:numId="35">
    <w:abstractNumId w:val="9"/>
  </w:num>
  <w:num w:numId="36">
    <w:abstractNumId w:val="43"/>
  </w:num>
  <w:num w:numId="37">
    <w:abstractNumId w:val="8"/>
  </w:num>
  <w:num w:numId="38">
    <w:abstractNumId w:val="10"/>
  </w:num>
  <w:num w:numId="39">
    <w:abstractNumId w:val="21"/>
  </w:num>
  <w:num w:numId="40">
    <w:abstractNumId w:val="28"/>
  </w:num>
  <w:num w:numId="41">
    <w:abstractNumId w:val="7"/>
  </w:num>
  <w:num w:numId="42">
    <w:abstractNumId w:val="22"/>
  </w:num>
  <w:num w:numId="43">
    <w:abstractNumId w:val="27"/>
  </w:num>
  <w:num w:numId="44">
    <w:abstractNumId w:val="5"/>
  </w:num>
  <w:num w:numId="45">
    <w:abstractNumId w:val="15"/>
  </w:num>
  <w:num w:numId="46">
    <w:abstractNumId w:val="19"/>
  </w:num>
  <w:num w:numId="47">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EC"/>
    <w:rsid w:val="00000869"/>
    <w:rsid w:val="00002BDC"/>
    <w:rsid w:val="000038D3"/>
    <w:rsid w:val="00007791"/>
    <w:rsid w:val="00012B2F"/>
    <w:rsid w:val="00013391"/>
    <w:rsid w:val="000202AE"/>
    <w:rsid w:val="00024939"/>
    <w:rsid w:val="00024941"/>
    <w:rsid w:val="000301CA"/>
    <w:rsid w:val="00033802"/>
    <w:rsid w:val="00043804"/>
    <w:rsid w:val="00044560"/>
    <w:rsid w:val="0009617E"/>
    <w:rsid w:val="000A422D"/>
    <w:rsid w:val="000A7325"/>
    <w:rsid w:val="000A7F8C"/>
    <w:rsid w:val="000B3D57"/>
    <w:rsid w:val="000C133D"/>
    <w:rsid w:val="000C1C35"/>
    <w:rsid w:val="000E1D17"/>
    <w:rsid w:val="000E24B1"/>
    <w:rsid w:val="000E46CE"/>
    <w:rsid w:val="000E592F"/>
    <w:rsid w:val="000F646D"/>
    <w:rsid w:val="00100F98"/>
    <w:rsid w:val="00105BB4"/>
    <w:rsid w:val="00106EEC"/>
    <w:rsid w:val="0010728F"/>
    <w:rsid w:val="001076BF"/>
    <w:rsid w:val="0011067B"/>
    <w:rsid w:val="00112278"/>
    <w:rsid w:val="00130AD2"/>
    <w:rsid w:val="00131118"/>
    <w:rsid w:val="00132C2D"/>
    <w:rsid w:val="00135368"/>
    <w:rsid w:val="00135FEC"/>
    <w:rsid w:val="001420D5"/>
    <w:rsid w:val="00142717"/>
    <w:rsid w:val="0014489B"/>
    <w:rsid w:val="001507AC"/>
    <w:rsid w:val="0016078B"/>
    <w:rsid w:val="00162D5E"/>
    <w:rsid w:val="00164C86"/>
    <w:rsid w:val="00171B44"/>
    <w:rsid w:val="001A56A6"/>
    <w:rsid w:val="001A6AB5"/>
    <w:rsid w:val="001C4A60"/>
    <w:rsid w:val="001D56D5"/>
    <w:rsid w:val="001D5882"/>
    <w:rsid w:val="001E0065"/>
    <w:rsid w:val="001F00F7"/>
    <w:rsid w:val="001F1D2C"/>
    <w:rsid w:val="001F2BD7"/>
    <w:rsid w:val="001F5F66"/>
    <w:rsid w:val="002158F3"/>
    <w:rsid w:val="00215AB5"/>
    <w:rsid w:val="002251D6"/>
    <w:rsid w:val="0023718D"/>
    <w:rsid w:val="00247B1E"/>
    <w:rsid w:val="0025439A"/>
    <w:rsid w:val="002554D3"/>
    <w:rsid w:val="00262862"/>
    <w:rsid w:val="00262FB4"/>
    <w:rsid w:val="0027719C"/>
    <w:rsid w:val="002778D7"/>
    <w:rsid w:val="00292CBB"/>
    <w:rsid w:val="00293C3C"/>
    <w:rsid w:val="002944AB"/>
    <w:rsid w:val="002A05C6"/>
    <w:rsid w:val="002B16B7"/>
    <w:rsid w:val="002B34CE"/>
    <w:rsid w:val="002B7FD5"/>
    <w:rsid w:val="002C4E20"/>
    <w:rsid w:val="002C58A5"/>
    <w:rsid w:val="002D1181"/>
    <w:rsid w:val="002D1F28"/>
    <w:rsid w:val="002D2862"/>
    <w:rsid w:val="002D2A32"/>
    <w:rsid w:val="002D3D2B"/>
    <w:rsid w:val="002D6884"/>
    <w:rsid w:val="002E3EC1"/>
    <w:rsid w:val="00303747"/>
    <w:rsid w:val="0031292B"/>
    <w:rsid w:val="003152F8"/>
    <w:rsid w:val="0031554A"/>
    <w:rsid w:val="00317825"/>
    <w:rsid w:val="00320075"/>
    <w:rsid w:val="00327E63"/>
    <w:rsid w:val="003472D4"/>
    <w:rsid w:val="00347324"/>
    <w:rsid w:val="00350621"/>
    <w:rsid w:val="00351AF9"/>
    <w:rsid w:val="003521B8"/>
    <w:rsid w:val="00355AD8"/>
    <w:rsid w:val="00357D4E"/>
    <w:rsid w:val="00367C24"/>
    <w:rsid w:val="003726B4"/>
    <w:rsid w:val="003A02CE"/>
    <w:rsid w:val="003A2402"/>
    <w:rsid w:val="003A26D2"/>
    <w:rsid w:val="003A305B"/>
    <w:rsid w:val="003B1A53"/>
    <w:rsid w:val="003D04A4"/>
    <w:rsid w:val="003E2152"/>
    <w:rsid w:val="003E3147"/>
    <w:rsid w:val="003F1250"/>
    <w:rsid w:val="003F36BD"/>
    <w:rsid w:val="003F4833"/>
    <w:rsid w:val="003F7AC5"/>
    <w:rsid w:val="004050E9"/>
    <w:rsid w:val="004373F6"/>
    <w:rsid w:val="004419E7"/>
    <w:rsid w:val="004440B0"/>
    <w:rsid w:val="00452DCB"/>
    <w:rsid w:val="00456CDD"/>
    <w:rsid w:val="004729DB"/>
    <w:rsid w:val="0047347A"/>
    <w:rsid w:val="0048192C"/>
    <w:rsid w:val="0048416D"/>
    <w:rsid w:val="00484C1D"/>
    <w:rsid w:val="004917D3"/>
    <w:rsid w:val="00492CBC"/>
    <w:rsid w:val="00492D6A"/>
    <w:rsid w:val="0049545B"/>
    <w:rsid w:val="004960CD"/>
    <w:rsid w:val="004A10BD"/>
    <w:rsid w:val="004A6DCF"/>
    <w:rsid w:val="004A799A"/>
    <w:rsid w:val="004B2E39"/>
    <w:rsid w:val="004B75AD"/>
    <w:rsid w:val="004C1816"/>
    <w:rsid w:val="004D409C"/>
    <w:rsid w:val="004E4FD6"/>
    <w:rsid w:val="004E5215"/>
    <w:rsid w:val="004E6974"/>
    <w:rsid w:val="004F00C5"/>
    <w:rsid w:val="004F41AF"/>
    <w:rsid w:val="004F5638"/>
    <w:rsid w:val="004F6394"/>
    <w:rsid w:val="004F77F0"/>
    <w:rsid w:val="004F785C"/>
    <w:rsid w:val="0050091E"/>
    <w:rsid w:val="0050302A"/>
    <w:rsid w:val="00510C24"/>
    <w:rsid w:val="005152AA"/>
    <w:rsid w:val="00527078"/>
    <w:rsid w:val="0053512D"/>
    <w:rsid w:val="005375DA"/>
    <w:rsid w:val="0054016A"/>
    <w:rsid w:val="005417D8"/>
    <w:rsid w:val="00541D1A"/>
    <w:rsid w:val="00550894"/>
    <w:rsid w:val="005529C3"/>
    <w:rsid w:val="00552BCA"/>
    <w:rsid w:val="00556509"/>
    <w:rsid w:val="00557B7C"/>
    <w:rsid w:val="00561D54"/>
    <w:rsid w:val="0056221A"/>
    <w:rsid w:val="00572742"/>
    <w:rsid w:val="00575D05"/>
    <w:rsid w:val="00576FE1"/>
    <w:rsid w:val="00587994"/>
    <w:rsid w:val="00590E57"/>
    <w:rsid w:val="005A1C1A"/>
    <w:rsid w:val="005A593F"/>
    <w:rsid w:val="005A6FF8"/>
    <w:rsid w:val="005B15EF"/>
    <w:rsid w:val="005B7427"/>
    <w:rsid w:val="005C1585"/>
    <w:rsid w:val="005C3F23"/>
    <w:rsid w:val="005C563F"/>
    <w:rsid w:val="005C5A8B"/>
    <w:rsid w:val="005D6B93"/>
    <w:rsid w:val="005E1C41"/>
    <w:rsid w:val="005E3B5F"/>
    <w:rsid w:val="005F2659"/>
    <w:rsid w:val="00600D61"/>
    <w:rsid w:val="00615C97"/>
    <w:rsid w:val="006172C3"/>
    <w:rsid w:val="006242B4"/>
    <w:rsid w:val="00624C14"/>
    <w:rsid w:val="00627770"/>
    <w:rsid w:val="00632409"/>
    <w:rsid w:val="00633C17"/>
    <w:rsid w:val="0064157D"/>
    <w:rsid w:val="006513B5"/>
    <w:rsid w:val="006525B0"/>
    <w:rsid w:val="00662754"/>
    <w:rsid w:val="0066768B"/>
    <w:rsid w:val="00674962"/>
    <w:rsid w:val="00681FDF"/>
    <w:rsid w:val="0068242F"/>
    <w:rsid w:val="006933BE"/>
    <w:rsid w:val="006956B2"/>
    <w:rsid w:val="006A27A8"/>
    <w:rsid w:val="006A35F6"/>
    <w:rsid w:val="006A4626"/>
    <w:rsid w:val="006A7675"/>
    <w:rsid w:val="006B4C65"/>
    <w:rsid w:val="006B774E"/>
    <w:rsid w:val="006D41E3"/>
    <w:rsid w:val="006D5B05"/>
    <w:rsid w:val="006D5D60"/>
    <w:rsid w:val="006E0DC5"/>
    <w:rsid w:val="006F3E64"/>
    <w:rsid w:val="006F518D"/>
    <w:rsid w:val="006F5CDB"/>
    <w:rsid w:val="006F6770"/>
    <w:rsid w:val="00701908"/>
    <w:rsid w:val="00712F7F"/>
    <w:rsid w:val="007138D7"/>
    <w:rsid w:val="00714B3E"/>
    <w:rsid w:val="00717E33"/>
    <w:rsid w:val="00723188"/>
    <w:rsid w:val="00731DAF"/>
    <w:rsid w:val="00752EE2"/>
    <w:rsid w:val="00754C34"/>
    <w:rsid w:val="0075500F"/>
    <w:rsid w:val="00761FC5"/>
    <w:rsid w:val="00763FF8"/>
    <w:rsid w:val="00771037"/>
    <w:rsid w:val="00773857"/>
    <w:rsid w:val="00773BFF"/>
    <w:rsid w:val="00774691"/>
    <w:rsid w:val="00774AFD"/>
    <w:rsid w:val="00775FB2"/>
    <w:rsid w:val="007856DF"/>
    <w:rsid w:val="00791C47"/>
    <w:rsid w:val="007924C4"/>
    <w:rsid w:val="00797DD4"/>
    <w:rsid w:val="007A0E38"/>
    <w:rsid w:val="007B1D11"/>
    <w:rsid w:val="007B4361"/>
    <w:rsid w:val="007C0481"/>
    <w:rsid w:val="007D173E"/>
    <w:rsid w:val="007D267F"/>
    <w:rsid w:val="007D5308"/>
    <w:rsid w:val="007D6FA1"/>
    <w:rsid w:val="007D7449"/>
    <w:rsid w:val="007E0248"/>
    <w:rsid w:val="007F0282"/>
    <w:rsid w:val="007F0827"/>
    <w:rsid w:val="007F0B1C"/>
    <w:rsid w:val="007F235F"/>
    <w:rsid w:val="007F6AEF"/>
    <w:rsid w:val="00800FE7"/>
    <w:rsid w:val="008010B3"/>
    <w:rsid w:val="00803FD3"/>
    <w:rsid w:val="00812C29"/>
    <w:rsid w:val="00815619"/>
    <w:rsid w:val="0082083A"/>
    <w:rsid w:val="00821D3D"/>
    <w:rsid w:val="00821DF8"/>
    <w:rsid w:val="00822707"/>
    <w:rsid w:val="008260E8"/>
    <w:rsid w:val="008360C4"/>
    <w:rsid w:val="008430D6"/>
    <w:rsid w:val="00843D38"/>
    <w:rsid w:val="00844F13"/>
    <w:rsid w:val="00850E45"/>
    <w:rsid w:val="00861B44"/>
    <w:rsid w:val="00862033"/>
    <w:rsid w:val="008779F6"/>
    <w:rsid w:val="0088195A"/>
    <w:rsid w:val="00895772"/>
    <w:rsid w:val="008C05CD"/>
    <w:rsid w:val="008C4B3C"/>
    <w:rsid w:val="008C5693"/>
    <w:rsid w:val="008C7A2E"/>
    <w:rsid w:val="008D0ED7"/>
    <w:rsid w:val="008E15A2"/>
    <w:rsid w:val="008E6640"/>
    <w:rsid w:val="008F35FC"/>
    <w:rsid w:val="009033D4"/>
    <w:rsid w:val="00911957"/>
    <w:rsid w:val="00916D52"/>
    <w:rsid w:val="009300D0"/>
    <w:rsid w:val="00933DEB"/>
    <w:rsid w:val="00946111"/>
    <w:rsid w:val="00946C88"/>
    <w:rsid w:val="009475ED"/>
    <w:rsid w:val="0095298E"/>
    <w:rsid w:val="0096189D"/>
    <w:rsid w:val="009675BC"/>
    <w:rsid w:val="0098350D"/>
    <w:rsid w:val="009933E5"/>
    <w:rsid w:val="009958D6"/>
    <w:rsid w:val="009A696B"/>
    <w:rsid w:val="009B0DD4"/>
    <w:rsid w:val="009B23DF"/>
    <w:rsid w:val="009B4319"/>
    <w:rsid w:val="009B4BB4"/>
    <w:rsid w:val="009C3D95"/>
    <w:rsid w:val="009C7DE1"/>
    <w:rsid w:val="009D18A3"/>
    <w:rsid w:val="009E44DA"/>
    <w:rsid w:val="009E693C"/>
    <w:rsid w:val="009F276B"/>
    <w:rsid w:val="009F5782"/>
    <w:rsid w:val="009F77D2"/>
    <w:rsid w:val="00A01B9B"/>
    <w:rsid w:val="00A071DC"/>
    <w:rsid w:val="00A1475C"/>
    <w:rsid w:val="00A179BF"/>
    <w:rsid w:val="00A21330"/>
    <w:rsid w:val="00A22334"/>
    <w:rsid w:val="00A24B7D"/>
    <w:rsid w:val="00A2549A"/>
    <w:rsid w:val="00A25A11"/>
    <w:rsid w:val="00A27227"/>
    <w:rsid w:val="00A31854"/>
    <w:rsid w:val="00A33748"/>
    <w:rsid w:val="00A40102"/>
    <w:rsid w:val="00A510EB"/>
    <w:rsid w:val="00A5419F"/>
    <w:rsid w:val="00A563C3"/>
    <w:rsid w:val="00A661F2"/>
    <w:rsid w:val="00A70EAB"/>
    <w:rsid w:val="00A77A3D"/>
    <w:rsid w:val="00A805DB"/>
    <w:rsid w:val="00A86DFE"/>
    <w:rsid w:val="00A903B6"/>
    <w:rsid w:val="00A93F67"/>
    <w:rsid w:val="00A978EF"/>
    <w:rsid w:val="00AA03B2"/>
    <w:rsid w:val="00AA3497"/>
    <w:rsid w:val="00AA3546"/>
    <w:rsid w:val="00AA5233"/>
    <w:rsid w:val="00AB3704"/>
    <w:rsid w:val="00AB4F8B"/>
    <w:rsid w:val="00AC07D0"/>
    <w:rsid w:val="00AD0837"/>
    <w:rsid w:val="00AE67C4"/>
    <w:rsid w:val="00AE7C79"/>
    <w:rsid w:val="00AF47EF"/>
    <w:rsid w:val="00AF750B"/>
    <w:rsid w:val="00B0259F"/>
    <w:rsid w:val="00B10281"/>
    <w:rsid w:val="00B17032"/>
    <w:rsid w:val="00B25FF0"/>
    <w:rsid w:val="00B44296"/>
    <w:rsid w:val="00B47389"/>
    <w:rsid w:val="00B53FE3"/>
    <w:rsid w:val="00B721BB"/>
    <w:rsid w:val="00B735A7"/>
    <w:rsid w:val="00B73D97"/>
    <w:rsid w:val="00B76A54"/>
    <w:rsid w:val="00B77DA0"/>
    <w:rsid w:val="00B95904"/>
    <w:rsid w:val="00BA1336"/>
    <w:rsid w:val="00BA3992"/>
    <w:rsid w:val="00BB008D"/>
    <w:rsid w:val="00BB6640"/>
    <w:rsid w:val="00BC3F78"/>
    <w:rsid w:val="00BC5981"/>
    <w:rsid w:val="00BC73D8"/>
    <w:rsid w:val="00BE7F6D"/>
    <w:rsid w:val="00BF04FA"/>
    <w:rsid w:val="00BF2FE3"/>
    <w:rsid w:val="00BF3999"/>
    <w:rsid w:val="00BF782A"/>
    <w:rsid w:val="00C005AA"/>
    <w:rsid w:val="00C03841"/>
    <w:rsid w:val="00C110E1"/>
    <w:rsid w:val="00C2412B"/>
    <w:rsid w:val="00C34881"/>
    <w:rsid w:val="00C46072"/>
    <w:rsid w:val="00C55458"/>
    <w:rsid w:val="00C90920"/>
    <w:rsid w:val="00CA0118"/>
    <w:rsid w:val="00CA164B"/>
    <w:rsid w:val="00CA4A2D"/>
    <w:rsid w:val="00CA6C65"/>
    <w:rsid w:val="00CA72DA"/>
    <w:rsid w:val="00CB4A02"/>
    <w:rsid w:val="00CC05E1"/>
    <w:rsid w:val="00CC2933"/>
    <w:rsid w:val="00CC2B10"/>
    <w:rsid w:val="00CC4649"/>
    <w:rsid w:val="00CC4657"/>
    <w:rsid w:val="00CD062A"/>
    <w:rsid w:val="00D0139C"/>
    <w:rsid w:val="00D17C7C"/>
    <w:rsid w:val="00D2186B"/>
    <w:rsid w:val="00D26F14"/>
    <w:rsid w:val="00D27554"/>
    <w:rsid w:val="00D33DC7"/>
    <w:rsid w:val="00D35E2D"/>
    <w:rsid w:val="00D41395"/>
    <w:rsid w:val="00D4542E"/>
    <w:rsid w:val="00D4607E"/>
    <w:rsid w:val="00D463F2"/>
    <w:rsid w:val="00D46EF8"/>
    <w:rsid w:val="00D548BE"/>
    <w:rsid w:val="00D557BA"/>
    <w:rsid w:val="00D806B6"/>
    <w:rsid w:val="00D87609"/>
    <w:rsid w:val="00D92649"/>
    <w:rsid w:val="00D926F6"/>
    <w:rsid w:val="00D957D7"/>
    <w:rsid w:val="00D971BC"/>
    <w:rsid w:val="00DA0108"/>
    <w:rsid w:val="00DA084B"/>
    <w:rsid w:val="00DB019A"/>
    <w:rsid w:val="00DB066A"/>
    <w:rsid w:val="00DB4405"/>
    <w:rsid w:val="00DB662D"/>
    <w:rsid w:val="00DB6DA3"/>
    <w:rsid w:val="00DD06E7"/>
    <w:rsid w:val="00DD4E8D"/>
    <w:rsid w:val="00DE1B37"/>
    <w:rsid w:val="00DE7A73"/>
    <w:rsid w:val="00DF3D31"/>
    <w:rsid w:val="00DF4349"/>
    <w:rsid w:val="00E076E6"/>
    <w:rsid w:val="00E138BC"/>
    <w:rsid w:val="00E13E64"/>
    <w:rsid w:val="00E14770"/>
    <w:rsid w:val="00E203AE"/>
    <w:rsid w:val="00E22C50"/>
    <w:rsid w:val="00E2363A"/>
    <w:rsid w:val="00E23E29"/>
    <w:rsid w:val="00E24CD9"/>
    <w:rsid w:val="00E32DE5"/>
    <w:rsid w:val="00E367AE"/>
    <w:rsid w:val="00E36DE1"/>
    <w:rsid w:val="00E37AF5"/>
    <w:rsid w:val="00E47F06"/>
    <w:rsid w:val="00E611AC"/>
    <w:rsid w:val="00E737F6"/>
    <w:rsid w:val="00E770C7"/>
    <w:rsid w:val="00E83F1E"/>
    <w:rsid w:val="00E8480D"/>
    <w:rsid w:val="00E9091E"/>
    <w:rsid w:val="00E91FE8"/>
    <w:rsid w:val="00E92E11"/>
    <w:rsid w:val="00E95501"/>
    <w:rsid w:val="00E95AC2"/>
    <w:rsid w:val="00EA50F7"/>
    <w:rsid w:val="00EB1B94"/>
    <w:rsid w:val="00EB42D7"/>
    <w:rsid w:val="00EC2D9F"/>
    <w:rsid w:val="00EC69BF"/>
    <w:rsid w:val="00ED014B"/>
    <w:rsid w:val="00EE09E0"/>
    <w:rsid w:val="00EE4C86"/>
    <w:rsid w:val="00EF2C4B"/>
    <w:rsid w:val="00EF564E"/>
    <w:rsid w:val="00F15083"/>
    <w:rsid w:val="00F24008"/>
    <w:rsid w:val="00F37D2E"/>
    <w:rsid w:val="00F515AB"/>
    <w:rsid w:val="00F600E2"/>
    <w:rsid w:val="00F70DFC"/>
    <w:rsid w:val="00F71813"/>
    <w:rsid w:val="00F71A57"/>
    <w:rsid w:val="00F80A54"/>
    <w:rsid w:val="00FA0448"/>
    <w:rsid w:val="00FA1D1A"/>
    <w:rsid w:val="00FA2753"/>
    <w:rsid w:val="00FA4A03"/>
    <w:rsid w:val="00FD1C8F"/>
    <w:rsid w:val="00FD6EB9"/>
    <w:rsid w:val="00FE05BA"/>
    <w:rsid w:val="00FE2962"/>
    <w:rsid w:val="00FF16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3F70"/>
  <w15:docId w15:val="{4A070D1A-0B13-4C30-B14A-943E5DDF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501"/>
  </w:style>
  <w:style w:type="paragraph" w:styleId="Heading1">
    <w:name w:val="heading 1"/>
    <w:basedOn w:val="Normal"/>
    <w:next w:val="Normal"/>
    <w:link w:val="Heading1Char"/>
    <w:uiPriority w:val="9"/>
    <w:qFormat/>
    <w:rsid w:val="00D46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916D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35FEC"/>
    <w:rPr>
      <w:rFonts w:eastAsiaTheme="minorHAnsi"/>
      <w:lang w:val="en-IN"/>
    </w:rPr>
  </w:style>
  <w:style w:type="paragraph" w:styleId="ListParagraph">
    <w:name w:val="List Paragraph"/>
    <w:basedOn w:val="Normal"/>
    <w:link w:val="ListParagraphChar"/>
    <w:uiPriority w:val="34"/>
    <w:qFormat/>
    <w:rsid w:val="00135FEC"/>
    <w:pPr>
      <w:ind w:left="720"/>
      <w:contextualSpacing/>
    </w:pPr>
    <w:rPr>
      <w:rFonts w:eastAsiaTheme="minorHAnsi"/>
      <w:lang w:val="en-IN"/>
    </w:rPr>
  </w:style>
  <w:style w:type="character" w:styleId="Hyperlink">
    <w:name w:val="Hyperlink"/>
    <w:basedOn w:val="DefaultParagraphFont"/>
    <w:uiPriority w:val="99"/>
    <w:unhideWhenUsed/>
    <w:rsid w:val="00624C14"/>
    <w:rPr>
      <w:color w:val="0000FF" w:themeColor="hyperlink"/>
      <w:u w:val="single"/>
    </w:rPr>
  </w:style>
  <w:style w:type="table" w:styleId="TableGrid">
    <w:name w:val="Table Grid"/>
    <w:basedOn w:val="TableNormal"/>
    <w:uiPriority w:val="59"/>
    <w:rsid w:val="00A1475C"/>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2186B"/>
    <w:rPr>
      <w:b/>
      <w:bCs/>
    </w:rPr>
  </w:style>
  <w:style w:type="character" w:customStyle="1" w:styleId="apple-converted-space">
    <w:name w:val="apple-converted-space"/>
    <w:basedOn w:val="DefaultParagraphFont"/>
    <w:rsid w:val="00D2186B"/>
  </w:style>
  <w:style w:type="paragraph" w:customStyle="1" w:styleId="Default">
    <w:name w:val="Default"/>
    <w:rsid w:val="00615C9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2B3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CE"/>
    <w:rPr>
      <w:rFonts w:ascii="Tahoma" w:hAnsi="Tahoma" w:cs="Tahoma"/>
      <w:sz w:val="16"/>
      <w:szCs w:val="16"/>
    </w:rPr>
  </w:style>
  <w:style w:type="paragraph" w:styleId="Header">
    <w:name w:val="header"/>
    <w:basedOn w:val="Normal"/>
    <w:link w:val="HeaderChar"/>
    <w:uiPriority w:val="99"/>
    <w:unhideWhenUsed/>
    <w:rsid w:val="0089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772"/>
  </w:style>
  <w:style w:type="paragraph" w:styleId="Footer">
    <w:name w:val="footer"/>
    <w:basedOn w:val="Normal"/>
    <w:link w:val="FooterChar"/>
    <w:uiPriority w:val="99"/>
    <w:unhideWhenUsed/>
    <w:rsid w:val="0089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772"/>
  </w:style>
  <w:style w:type="paragraph" w:styleId="NoSpacing">
    <w:name w:val="No Spacing"/>
    <w:uiPriority w:val="1"/>
    <w:qFormat/>
    <w:rsid w:val="00BF782A"/>
    <w:pPr>
      <w:spacing w:after="0" w:line="240" w:lineRule="auto"/>
    </w:pPr>
    <w:rPr>
      <w:rFonts w:eastAsiaTheme="minorHAnsi"/>
    </w:rPr>
  </w:style>
  <w:style w:type="character" w:customStyle="1" w:styleId="Heading1Char">
    <w:name w:val="Heading 1 Char"/>
    <w:basedOn w:val="DefaultParagraphFont"/>
    <w:link w:val="Heading1"/>
    <w:uiPriority w:val="9"/>
    <w:rsid w:val="00D4607E"/>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D4607E"/>
    <w:pPr>
      <w:spacing w:after="120" w:line="480" w:lineRule="auto"/>
      <w:ind w:left="283"/>
    </w:pPr>
    <w:rPr>
      <w:rFonts w:eastAsiaTheme="minorHAnsi"/>
      <w:lang w:val="en-IN"/>
    </w:rPr>
  </w:style>
  <w:style w:type="character" w:customStyle="1" w:styleId="BodyTextIndent2Char">
    <w:name w:val="Body Text Indent 2 Char"/>
    <w:basedOn w:val="DefaultParagraphFont"/>
    <w:link w:val="BodyTextIndent2"/>
    <w:uiPriority w:val="99"/>
    <w:semiHidden/>
    <w:rsid w:val="00D4607E"/>
    <w:rPr>
      <w:rFonts w:eastAsiaTheme="minorHAnsi"/>
      <w:lang w:val="en-IN"/>
    </w:rPr>
  </w:style>
  <w:style w:type="paragraph" w:styleId="HTMLPreformatted">
    <w:name w:val="HTML Preformatted"/>
    <w:basedOn w:val="Normal"/>
    <w:link w:val="HTMLPreformattedChar"/>
    <w:uiPriority w:val="99"/>
    <w:semiHidden/>
    <w:unhideWhenUsed/>
    <w:rsid w:val="0082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1DF8"/>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916D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34635">
      <w:bodyDiv w:val="1"/>
      <w:marLeft w:val="0"/>
      <w:marRight w:val="0"/>
      <w:marTop w:val="0"/>
      <w:marBottom w:val="0"/>
      <w:divBdr>
        <w:top w:val="none" w:sz="0" w:space="0" w:color="auto"/>
        <w:left w:val="none" w:sz="0" w:space="0" w:color="auto"/>
        <w:bottom w:val="none" w:sz="0" w:space="0" w:color="auto"/>
        <w:right w:val="none" w:sz="0" w:space="0" w:color="auto"/>
      </w:divBdr>
    </w:div>
    <w:div w:id="774594192">
      <w:bodyDiv w:val="1"/>
      <w:marLeft w:val="0"/>
      <w:marRight w:val="0"/>
      <w:marTop w:val="0"/>
      <w:marBottom w:val="0"/>
      <w:divBdr>
        <w:top w:val="none" w:sz="0" w:space="0" w:color="auto"/>
        <w:left w:val="none" w:sz="0" w:space="0" w:color="auto"/>
        <w:bottom w:val="none" w:sz="0" w:space="0" w:color="auto"/>
        <w:right w:val="none" w:sz="0" w:space="0" w:color="auto"/>
      </w:divBdr>
    </w:div>
    <w:div w:id="924728073">
      <w:bodyDiv w:val="1"/>
      <w:marLeft w:val="0"/>
      <w:marRight w:val="0"/>
      <w:marTop w:val="0"/>
      <w:marBottom w:val="0"/>
      <w:divBdr>
        <w:top w:val="none" w:sz="0" w:space="0" w:color="auto"/>
        <w:left w:val="none" w:sz="0" w:space="0" w:color="auto"/>
        <w:bottom w:val="none" w:sz="0" w:space="0" w:color="auto"/>
        <w:right w:val="none" w:sz="0" w:space="0" w:color="auto"/>
      </w:divBdr>
    </w:div>
    <w:div w:id="14360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8FEA-857F-44ED-8567-DCE648F5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M OSF</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 OSF</dc:title>
  <dc:creator>Ramees</dc:creator>
  <cp:lastModifiedBy>Ramees Kasim</cp:lastModifiedBy>
  <cp:revision>2</cp:revision>
  <dcterms:created xsi:type="dcterms:W3CDTF">2018-11-27T10:19:00Z</dcterms:created>
  <dcterms:modified xsi:type="dcterms:W3CDTF">2018-11-27T10:19:00Z</dcterms:modified>
</cp:coreProperties>
</file>